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31" w:tblpY="-362"/>
        <w:tblW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9"/>
      </w:tblGrid>
      <w:tr w:rsidR="00896D4F" w14:paraId="1AD107CF" w14:textId="77777777" w:rsidTr="008F0FA2">
        <w:trPr>
          <w:trHeight w:val="416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7CD" w14:textId="77777777" w:rsidR="007E181A" w:rsidRPr="004C5930" w:rsidRDefault="00FD5C29" w:rsidP="008F0FA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</w:pPr>
            <w:bookmarkStart w:id="0" w:name="_GoBack"/>
            <w:bookmarkEnd w:id="0"/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PIN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EQ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Клиента:    _ _ _ __ _ _ _ _</w:t>
            </w:r>
          </w:p>
          <w:p w14:paraId="1AD107CE" w14:textId="77777777" w:rsidR="007E181A" w:rsidRPr="004C5930" w:rsidRDefault="00FD5C29" w:rsidP="008F0FA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</w:pP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PIN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EQ</w:t>
            </w: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УЛ Клиента _ _ _ __ _ _ _  </w:t>
            </w:r>
          </w:p>
        </w:tc>
      </w:tr>
      <w:tr w:rsidR="00896D4F" w14:paraId="1AD107D1" w14:textId="77777777" w:rsidTr="008F0FA2">
        <w:trPr>
          <w:trHeight w:val="58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7D0" w14:textId="77777777" w:rsidR="007E181A" w:rsidRPr="004C5930" w:rsidRDefault="00FD5C29" w:rsidP="008F0FA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</w:pPr>
            <w:r w:rsidRPr="004C5930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(заполняется работником Банка)</w:t>
            </w:r>
          </w:p>
        </w:tc>
      </w:tr>
    </w:tbl>
    <w:p w14:paraId="1AD107D2" w14:textId="77777777" w:rsidR="007E181A" w:rsidRPr="004C5930" w:rsidRDefault="007E181A" w:rsidP="007E181A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1AD107D3" w14:textId="28886789" w:rsidR="00C408D4" w:rsidRPr="004C5930" w:rsidRDefault="00FD5C29" w:rsidP="00C408D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4C5930">
        <w:rPr>
          <w:rFonts w:ascii="Times New Roman" w:eastAsia="Times New Roman" w:hAnsi="Times New Roman" w:cs="Times New Roman"/>
          <w:b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b/>
          <w:lang w:val="en-US" w:eastAsia="ar-SA"/>
        </w:rPr>
        <w:t xml:space="preserve"> </w:t>
      </w:r>
      <w:r w:rsidR="00630D81">
        <w:rPr>
          <w:rFonts w:ascii="Times New Roman" w:eastAsia="Times New Roman" w:hAnsi="Times New Roman" w:cs="Times New Roman"/>
          <w:b/>
          <w:lang w:eastAsia="ar-SA"/>
        </w:rPr>
        <w:t>2</w:t>
      </w:r>
      <w:r w:rsidRPr="004C5930">
        <w:rPr>
          <w:rFonts w:ascii="Times New Roman" w:eastAsia="Times New Roman" w:hAnsi="Times New Roman" w:cs="Times New Roman"/>
          <w:b/>
          <w:lang w:eastAsia="ar-SA"/>
        </w:rPr>
        <w:t xml:space="preserve"> к </w:t>
      </w:r>
      <w:r w:rsidR="00A44A61">
        <w:rPr>
          <w:rFonts w:ascii="Times New Roman" w:eastAsia="Times New Roman" w:hAnsi="Times New Roman" w:cs="Times New Roman"/>
          <w:b/>
          <w:lang w:eastAsia="ar-SA"/>
        </w:rPr>
        <w:t>Распоряжению</w:t>
      </w:r>
      <w:r w:rsidRPr="004C593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1AD107D4" w14:textId="1A763737" w:rsidR="00C408D4" w:rsidRPr="00A37BA0" w:rsidRDefault="00FD5C29" w:rsidP="00C408D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A33CC0">
        <w:rPr>
          <w:rFonts w:ascii="Times New Roman" w:eastAsia="Times New Roman" w:hAnsi="Times New Roman" w:cs="Times New Roman"/>
          <w:lang w:eastAsia="ar-SA"/>
        </w:rPr>
        <w:t xml:space="preserve">АО «АЛЬФА-БАНК» </w:t>
      </w:r>
      <w:r w:rsidR="00604F4B">
        <w:rPr>
          <w:rFonts w:ascii="Times New Roman" w:hAnsi="Times New Roman"/>
          <w:color w:val="000000"/>
          <w:lang w:eastAsia="ru-RU"/>
        </w:rPr>
        <w:t xml:space="preserve">от </w:t>
      </w:r>
      <w:r w:rsidR="00630D81">
        <w:rPr>
          <w:rFonts w:ascii="Times New Roman" w:hAnsi="Times New Roman"/>
          <w:color w:val="000000"/>
          <w:lang w:eastAsia="ru-RU"/>
        </w:rPr>
        <w:t>06</w:t>
      </w:r>
      <w:r w:rsidR="00604F4B">
        <w:rPr>
          <w:rFonts w:ascii="Times New Roman" w:hAnsi="Times New Roman"/>
          <w:color w:val="000000"/>
          <w:lang w:eastAsia="ru-RU"/>
        </w:rPr>
        <w:t>.0</w:t>
      </w:r>
      <w:r w:rsidR="00630D81">
        <w:rPr>
          <w:rFonts w:ascii="Times New Roman" w:hAnsi="Times New Roman"/>
          <w:color w:val="000000"/>
          <w:lang w:eastAsia="ru-RU"/>
        </w:rPr>
        <w:t>4</w:t>
      </w:r>
      <w:r w:rsidR="00604F4B">
        <w:rPr>
          <w:rFonts w:ascii="Times New Roman" w:hAnsi="Times New Roman"/>
          <w:color w:val="000000"/>
          <w:lang w:eastAsia="ru-RU"/>
        </w:rPr>
        <w:t xml:space="preserve">.2026 г. № </w:t>
      </w:r>
      <w:r w:rsidR="00242021">
        <w:rPr>
          <w:rFonts w:ascii="Times New Roman" w:hAnsi="Times New Roman"/>
          <w:color w:val="000000"/>
          <w:lang w:eastAsia="ru-RU"/>
        </w:rPr>
        <w:t>1430</w:t>
      </w:r>
    </w:p>
    <w:p w14:paraId="1AD107D5" w14:textId="77777777" w:rsidR="007E181A" w:rsidRPr="004C5930" w:rsidRDefault="007E181A" w:rsidP="007E181A">
      <w:pPr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D107D6" w14:textId="77777777" w:rsidR="007E181A" w:rsidRPr="004C5930" w:rsidRDefault="007E181A" w:rsidP="007E181A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D107D7" w14:textId="77777777" w:rsidR="007E181A" w:rsidRPr="004C5930" w:rsidRDefault="00FD5C29" w:rsidP="007E181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5930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Е О </w:t>
      </w:r>
      <w:r w:rsidR="009A067F" w:rsidRPr="004C5930">
        <w:rPr>
          <w:rFonts w:ascii="Times New Roman" w:eastAsia="Times New Roman" w:hAnsi="Times New Roman" w:cs="Times New Roman"/>
          <w:b/>
          <w:bCs/>
          <w:lang w:eastAsia="ru-RU"/>
        </w:rPr>
        <w:t>НАЗНАЧЕНИИ</w:t>
      </w:r>
      <w:r w:rsidR="00FB5764" w:rsidRPr="004C59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C5930">
        <w:rPr>
          <w:rFonts w:ascii="Times New Roman" w:eastAsia="Times New Roman" w:hAnsi="Times New Roman" w:cs="Times New Roman"/>
          <w:b/>
          <w:bCs/>
          <w:lang w:eastAsia="ru-RU"/>
        </w:rPr>
        <w:t>/ ИЗМЕНЕНИИ ПРАВ ДОСТУПА</w:t>
      </w:r>
    </w:p>
    <w:p w14:paraId="1AD107D8" w14:textId="77777777" w:rsidR="007E181A" w:rsidRPr="004C5930" w:rsidRDefault="00FD5C29" w:rsidP="007E181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C5930">
        <w:rPr>
          <w:rFonts w:ascii="Times New Roman" w:eastAsia="Times New Roman" w:hAnsi="Times New Roman" w:cs="Times New Roman"/>
          <w:i/>
          <w:lang w:eastAsia="ru-RU"/>
        </w:rPr>
        <w:t>Уполномоченных лиц в Модуле Host-to-Host системы «Альфа-Линк»</w:t>
      </w:r>
    </w:p>
    <w:tbl>
      <w:tblPr>
        <w:tblpPr w:leftFromText="180" w:rightFromText="180" w:vertAnchor="text" w:horzAnchor="margin" w:tblpXSpec="center" w:tblpY="135"/>
        <w:tblW w:w="100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060"/>
      </w:tblGrid>
      <w:tr w:rsidR="00896D4F" w14:paraId="1AD107DA" w14:textId="77777777" w:rsidTr="00757380">
        <w:tc>
          <w:tcPr>
            <w:tcW w:w="10060" w:type="dxa"/>
          </w:tcPr>
          <w:p w14:paraId="1AD107D9" w14:textId="506DF38B" w:rsidR="00614111" w:rsidRPr="004C5930" w:rsidRDefault="00FD5C29" w:rsidP="00614111">
            <w:pPr>
              <w:pBdr>
                <w:bottom w:val="single" w:sz="4" w:space="0" w:color="auto"/>
              </w:pBd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7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 w:rsidR="00D13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)</w:t>
            </w:r>
          </w:p>
        </w:tc>
      </w:tr>
      <w:tr w:rsidR="00896D4F" w14:paraId="1AD107DC" w14:textId="77777777" w:rsidTr="00757380">
        <w:trPr>
          <w:trHeight w:val="884"/>
        </w:trPr>
        <w:tc>
          <w:tcPr>
            <w:tcW w:w="10060" w:type="dxa"/>
          </w:tcPr>
          <w:p w14:paraId="1AD107DB" w14:textId="77777777" w:rsidR="00614111" w:rsidRPr="004C5930" w:rsidRDefault="00FD5C29" w:rsidP="00614111">
            <w:pPr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C593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полное наименование юридического лица/ </w:t>
            </w: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амилия, имя, отчество (если имеется) </w:t>
            </w:r>
            <w:r w:rsidRPr="004C593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индивидуального предпринимателя/ </w:t>
            </w:r>
            <w:r w:rsidRPr="004C59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ого лица, занимающегося частной практикой</w:t>
            </w:r>
            <w:r w:rsidRPr="004C593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1D8A95F2" w14:textId="48FF8622" w:rsidR="00757380" w:rsidRDefault="00757380" w:rsidP="000A213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:</w:t>
      </w:r>
      <w:r w:rsidRPr="007461D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______________________</w:t>
      </w:r>
    </w:p>
    <w:p w14:paraId="6225798A" w14:textId="77777777" w:rsidR="000A213B" w:rsidRDefault="000A213B" w:rsidP="000A213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4C730" w14:textId="52B49732" w:rsidR="00C206A9" w:rsidRDefault="00FD5C29" w:rsidP="000A213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м Клиент:</w:t>
      </w:r>
    </w:p>
    <w:p w14:paraId="751940DD" w14:textId="77777777" w:rsidR="000A213B" w:rsidRDefault="000A213B" w:rsidP="000A213B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D107E0" w14:textId="32AAA266" w:rsidR="00733685" w:rsidRPr="00733685" w:rsidRDefault="00FD5C29" w:rsidP="00757380">
      <w:pPr>
        <w:spacing w:line="240" w:lineRule="auto"/>
        <w:ind w:left="-426" w:right="-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23B71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C5930">
        <w:rPr>
          <w:rFonts w:ascii="Times New Roman" w:eastAsia="Times New Roman" w:hAnsi="Times New Roman" w:cs="Times New Roman"/>
          <w:lang w:eastAsia="ru-RU"/>
        </w:rPr>
        <w:instrText xml:space="preserve"> FORMCHECKBOX </w:instrText>
      </w:r>
      <w:r w:rsidR="000B14FA">
        <w:rPr>
          <w:rFonts w:ascii="Times New Roman" w:eastAsia="Times New Roman" w:hAnsi="Times New Roman" w:cs="Times New Roman"/>
          <w:lang w:eastAsia="ru-RU"/>
        </w:rPr>
      </w:r>
      <w:r w:rsidR="000B14F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B23B71">
        <w:rPr>
          <w:rFonts w:ascii="Times New Roman" w:eastAsia="Times New Roman" w:hAnsi="Times New Roman" w:cs="Times New Roman"/>
          <w:lang w:eastAsia="ru-RU"/>
        </w:rPr>
        <w:fldChar w:fldCharType="end"/>
      </w:r>
      <w:r w:rsidRPr="004C59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>уведомля</w:t>
      </w:r>
      <w:r w:rsidR="00C206A9">
        <w:rPr>
          <w:rFonts w:ascii="Times New Roman" w:eastAsia="Times New Roman" w:hAnsi="Times New Roman" w:cs="Times New Roman"/>
          <w:lang w:eastAsia="ru-RU"/>
        </w:rPr>
        <w:t>ет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 о следующих Уполномоченных лицах</w:t>
      </w:r>
      <w:r>
        <w:rPr>
          <w:rStyle w:val="a5"/>
          <w:rFonts w:ascii="Times New Roman" w:eastAsia="Times New Roman" w:hAnsi="Times New Roman" w:cs="Times New Roman"/>
          <w:lang w:eastAsia="ru-RU"/>
        </w:rPr>
        <w:footnoteReference w:id="1"/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 Клиента и проси</w:t>
      </w:r>
      <w:r w:rsidR="00C206A9">
        <w:rPr>
          <w:rFonts w:ascii="Times New Roman" w:eastAsia="Times New Roman" w:hAnsi="Times New Roman" w:cs="Times New Roman"/>
          <w:lang w:eastAsia="ru-RU"/>
        </w:rPr>
        <w:t>т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6A9">
        <w:rPr>
          <w:rFonts w:ascii="Times New Roman" w:eastAsia="Times New Roman" w:hAnsi="Times New Roman" w:cs="Times New Roman"/>
          <w:lang w:eastAsia="ru-RU"/>
        </w:rPr>
        <w:t xml:space="preserve">Банк 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="00C206A9" w:rsidRPr="00C206A9">
        <w:rPr>
          <w:rFonts w:ascii="Times New Roman" w:eastAsia="Times New Roman" w:hAnsi="Times New Roman" w:cs="Times New Roman"/>
          <w:lang w:eastAsia="ru-RU"/>
        </w:rPr>
        <w:t>доступ к электронному документообороту при заключении, исполнении и расторжении договоров с Банком и, при наличии у Клиента открытого Счета в Банке, предоставить возможность получения указанными лицами информации о Счете Клиента и/ или операциях (выписок) по Счету Клиента, а также обеспечить</w:t>
      </w:r>
      <w:r w:rsidR="00C206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 xml:space="preserve">возможность подписания электронных документов в </w:t>
      </w:r>
      <w:r w:rsidR="00C206A9" w:rsidRPr="004C5930">
        <w:rPr>
          <w:rFonts w:ascii="Times New Roman" w:eastAsia="Times New Roman" w:hAnsi="Times New Roman" w:cs="Times New Roman"/>
          <w:b/>
          <w:lang w:eastAsia="ru-RU"/>
        </w:rPr>
        <w:t xml:space="preserve">Модуле Host-to-Host </w:t>
      </w:r>
      <w:r w:rsidR="00C206A9">
        <w:rPr>
          <w:rFonts w:ascii="Times New Roman" w:eastAsia="Times New Roman" w:hAnsi="Times New Roman" w:cs="Times New Roman"/>
          <w:b/>
          <w:lang w:eastAsia="ru-RU"/>
        </w:rPr>
        <w:t>С</w:t>
      </w:r>
      <w:r w:rsidR="00C206A9" w:rsidRPr="004C5930">
        <w:rPr>
          <w:rFonts w:ascii="Times New Roman" w:eastAsia="Times New Roman" w:hAnsi="Times New Roman" w:cs="Times New Roman"/>
          <w:b/>
          <w:lang w:eastAsia="ru-RU"/>
        </w:rPr>
        <w:t xml:space="preserve">истемы «Альфа-Линк» </w:t>
      </w:r>
      <w:r w:rsidR="00C206A9" w:rsidRPr="004C5930">
        <w:rPr>
          <w:rFonts w:ascii="Times New Roman" w:eastAsia="Times New Roman" w:hAnsi="Times New Roman" w:cs="Times New Roman"/>
          <w:lang w:eastAsia="ru-RU"/>
        </w:rPr>
        <w:t>от имени Клиента:</w:t>
      </w:r>
      <w:r w:rsidRPr="004C593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6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127"/>
        <w:gridCol w:w="3544"/>
        <w:gridCol w:w="4536"/>
      </w:tblGrid>
      <w:tr w:rsidR="00896D4F" w14:paraId="1AD107E3" w14:textId="77777777" w:rsidTr="00ED5611">
        <w:trPr>
          <w:trHeight w:val="274"/>
        </w:trPr>
        <w:tc>
          <w:tcPr>
            <w:tcW w:w="2127" w:type="dxa"/>
          </w:tcPr>
          <w:p w14:paraId="1AD107E1" w14:textId="77777777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 xml:space="preserve">Ф.И.О. 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2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E7" w14:textId="77777777" w:rsidTr="00ED5611">
        <w:trPr>
          <w:trHeight w:val="265"/>
        </w:trPr>
        <w:tc>
          <w:tcPr>
            <w:tcW w:w="2127" w:type="dxa"/>
          </w:tcPr>
          <w:p w14:paraId="1AD107E4" w14:textId="77777777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 xml:space="preserve">Реквизиты документа, </w:t>
            </w:r>
          </w:p>
          <w:p w14:paraId="1AD107E5" w14:textId="77777777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 xml:space="preserve">удостоверяющего личность 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6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EA" w14:textId="77777777" w:rsidTr="00ED5611">
        <w:trPr>
          <w:trHeight w:val="265"/>
        </w:trPr>
        <w:tc>
          <w:tcPr>
            <w:tcW w:w="2127" w:type="dxa"/>
          </w:tcPr>
          <w:p w14:paraId="1AD107E8" w14:textId="77777777" w:rsidR="00987C67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Номер СНИЛС</w:t>
            </w:r>
            <w:r w:rsidRPr="004C593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9" w14:textId="77777777" w:rsidR="00987C67" w:rsidRPr="004C5930" w:rsidRDefault="00987C67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ED" w14:textId="77777777" w:rsidTr="00ED5611">
        <w:trPr>
          <w:trHeight w:val="250"/>
        </w:trPr>
        <w:tc>
          <w:tcPr>
            <w:tcW w:w="2127" w:type="dxa"/>
          </w:tcPr>
          <w:p w14:paraId="1AD107EB" w14:textId="56EF9D44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Номер телефона мобильной связи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2"/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C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F0" w14:textId="77777777" w:rsidTr="00ED5611">
        <w:trPr>
          <w:trHeight w:val="300"/>
        </w:trPr>
        <w:tc>
          <w:tcPr>
            <w:tcW w:w="2127" w:type="dxa"/>
          </w:tcPr>
          <w:p w14:paraId="1AD107EE" w14:textId="7A1D1485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E-mail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3"/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1AD107EF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F3" w14:textId="77777777" w:rsidTr="00ED5611">
        <w:trPr>
          <w:trHeight w:val="783"/>
        </w:trPr>
        <w:tc>
          <w:tcPr>
            <w:tcW w:w="2127" w:type="dxa"/>
          </w:tcPr>
          <w:p w14:paraId="1AD107F1" w14:textId="0783DDC9" w:rsidR="00D04A60" w:rsidRPr="004C5930" w:rsidRDefault="00FD5C29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Ключевая фраза для восстановления пароля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4"/>
            </w:r>
          </w:p>
        </w:tc>
        <w:tc>
          <w:tcPr>
            <w:tcW w:w="8080" w:type="dxa"/>
            <w:gridSpan w:val="2"/>
            <w:tcBorders>
              <w:bottom w:val="dashSmallGap" w:sz="4" w:space="0" w:color="auto"/>
            </w:tcBorders>
          </w:tcPr>
          <w:p w14:paraId="1AD107F2" w14:textId="77777777" w:rsidR="00D04A60" w:rsidRPr="004C5930" w:rsidRDefault="00D04A60" w:rsidP="00D04A60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896D4F" w14:paraId="1AD107F7" w14:textId="77777777" w:rsidTr="00ED009E">
        <w:trPr>
          <w:trHeight w:val="599"/>
        </w:trPr>
        <w:tc>
          <w:tcPr>
            <w:tcW w:w="2127" w:type="dxa"/>
            <w:vMerge w:val="restart"/>
          </w:tcPr>
          <w:p w14:paraId="1AD107F4" w14:textId="77777777" w:rsidR="00DD12DD" w:rsidRPr="00226557" w:rsidRDefault="00FD5C29" w:rsidP="00ED5611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FF7798">
              <w:rPr>
                <w:rFonts w:ascii="Times New Roman" w:hAnsi="Times New Roman"/>
                <w:lang w:eastAsia="ru-RU"/>
              </w:rPr>
              <w:t xml:space="preserve">Функциональность </w:t>
            </w:r>
          </w:p>
        </w:tc>
        <w:tc>
          <w:tcPr>
            <w:tcW w:w="8080" w:type="dxa"/>
            <w:gridSpan w:val="2"/>
            <w:tcBorders>
              <w:bottom w:val="dashSmallGap" w:sz="4" w:space="0" w:color="auto"/>
            </w:tcBorders>
          </w:tcPr>
          <w:p w14:paraId="1AD107F5" w14:textId="77777777" w:rsidR="00DD12DD" w:rsidRPr="004C5930" w:rsidRDefault="00FD5C29" w:rsidP="008E2EC2">
            <w:pPr>
              <w:suppressAutoHyphens/>
              <w:adjustRightInd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0B14FA">
              <w:rPr>
                <w:rFonts w:ascii="Times New Roman" w:hAnsi="Times New Roman" w:cs="Times New Roman"/>
                <w:lang w:eastAsia="ru-RU"/>
              </w:rPr>
            </w:r>
            <w:r w:rsidR="000B14FA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Pr="004C5930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r w:rsidRPr="004C5930">
              <w:rPr>
                <w:rFonts w:ascii="Times New Roman" w:hAnsi="Times New Roman" w:cs="Times New Roman"/>
                <w:b/>
                <w:lang w:eastAsia="ru-RU"/>
              </w:rPr>
              <w:t>Организация канала связи</w:t>
            </w:r>
            <w:r w:rsidRPr="004C5930">
              <w:rPr>
                <w:rFonts w:ascii="Times New Roman" w:hAnsi="Times New Roman" w:cs="Times New Roman"/>
                <w:lang w:eastAsia="ru-RU"/>
              </w:rPr>
              <w:t>»</w:t>
            </w:r>
            <w:r w:rsidRPr="004C5930">
              <w:rPr>
                <w:rFonts w:ascii="Times New Roman" w:hAnsi="Times New Roman" w:cs="Times New Roman"/>
                <w:bCs/>
                <w:lang w:eastAsia="ar-SA"/>
              </w:rPr>
              <w:t xml:space="preserve"> (ОКС):</w:t>
            </w:r>
          </w:p>
          <w:p w14:paraId="1AD107F6" w14:textId="77777777" w:rsidR="00DD12DD" w:rsidRPr="004C5930" w:rsidRDefault="00FD5C29" w:rsidP="008E2EC2">
            <w:pPr>
              <w:rPr>
                <w:rFonts w:ascii="Times New Roman" w:hAnsi="Times New Roman" w:cs="Times New Roman"/>
              </w:rPr>
            </w:pPr>
            <w:r w:rsidRPr="004C593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Работа через HTTP </w:t>
            </w:r>
          </w:p>
        </w:tc>
      </w:tr>
      <w:tr w:rsidR="00896D4F" w14:paraId="1AD10813" w14:textId="77777777" w:rsidTr="000A213B">
        <w:trPr>
          <w:trHeight w:val="698"/>
        </w:trPr>
        <w:tc>
          <w:tcPr>
            <w:tcW w:w="2127" w:type="dxa"/>
            <w:vMerge/>
          </w:tcPr>
          <w:p w14:paraId="1AD107F8" w14:textId="77777777" w:rsidR="00DD12DD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bottom w:val="dashSmallGap" w:sz="4" w:space="0" w:color="auto"/>
            </w:tcBorders>
          </w:tcPr>
          <w:p w14:paraId="1AD107F9" w14:textId="6F0E6B35" w:rsidR="00DD12DD" w:rsidRDefault="00FD5C29" w:rsidP="00112BDE">
            <w:pPr>
              <w:suppressAutoHyphens/>
              <w:adjustRightInd w:val="0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0B14FA">
              <w:rPr>
                <w:rFonts w:ascii="Times New Roman" w:hAnsi="Times New Roman" w:cs="Times New Roman"/>
                <w:lang w:eastAsia="ru-RU"/>
              </w:rPr>
            </w:r>
            <w:r w:rsidR="000B14FA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E6592">
              <w:rPr>
                <w:rFonts w:ascii="Times New Roman" w:hAnsi="Times New Roman" w:cs="Times New Roman"/>
                <w:b/>
                <w:szCs w:val="18"/>
                <w:lang w:eastAsia="ru-RU"/>
              </w:rPr>
              <w:t>Получение информации о движениях по Счету</w:t>
            </w:r>
            <w:r w:rsidR="00F41F1F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1AD107FA" w14:textId="77777777" w:rsidR="00DD12DD" w:rsidRDefault="00DD12DD" w:rsidP="00112BDE">
            <w:pPr>
              <w:suppressAutoHyphens/>
              <w:adjustRightInd w:val="0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</w:p>
          <w:p w14:paraId="1AD107FB" w14:textId="77777777" w:rsidR="00DD12DD" w:rsidRPr="00B76D23" w:rsidRDefault="00FD5C29" w:rsidP="00112BDE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Выписка</w:t>
            </w:r>
            <w:r w:rsidRPr="00B76D23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18"/>
                <w:lang w:eastAsia="ru-RU"/>
              </w:rPr>
              <w:t xml:space="preserve"> </w:t>
            </w:r>
          </w:p>
          <w:p w14:paraId="1AD107FC" w14:textId="77777777" w:rsidR="00DD12DD" w:rsidRPr="00C70AFC" w:rsidRDefault="00FD5C29" w:rsidP="00112BDE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нлайн остаток</w:t>
            </w:r>
          </w:p>
          <w:p w14:paraId="1AD107FD" w14:textId="77777777" w:rsidR="00DD12DD" w:rsidRDefault="00FD5C29" w:rsidP="00ED009E">
            <w:pPr>
              <w:suppressAutoHyphens/>
              <w:adjustRightInd w:val="0"/>
              <w:spacing w:before="24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8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1701"/>
              <w:gridCol w:w="2268"/>
              <w:gridCol w:w="2552"/>
            </w:tblGrid>
            <w:tr w:rsidR="00896D4F" w14:paraId="1AD10811" w14:textId="77777777" w:rsidTr="009B4A75">
              <w:trPr>
                <w:trHeight w:val="616"/>
              </w:trPr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7FE" w14:textId="77777777" w:rsidR="00DD12DD" w:rsidRPr="00CA561C" w:rsidRDefault="00FD5C29" w:rsidP="00112BDE">
                  <w:pPr>
                    <w:suppressAutoHyphens/>
                    <w:adjustRightInd w:val="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A4C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Без подписи</w:t>
                  </w:r>
                </w:p>
                <w:p w14:paraId="1AD107FF" w14:textId="77777777" w:rsidR="00DD12DD" w:rsidRDefault="00DD12DD" w:rsidP="00112B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00" w14:textId="77777777" w:rsidR="00DD12DD" w:rsidRDefault="00FD5C29" w:rsidP="00112B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Операт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01" w14:textId="77777777" w:rsidR="00DD12DD" w:rsidRPr="00ED009E" w:rsidRDefault="00FD5C29" w:rsidP="00112B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02" w14:textId="77777777" w:rsidR="00DD12DD" w:rsidRDefault="00DD12DD" w:rsidP="00112BDE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03" w14:textId="77777777" w:rsidR="00DD12DD" w:rsidRPr="007E6592" w:rsidRDefault="00FD5C29" w:rsidP="00112BDE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04" w14:textId="77777777" w:rsidR="00DD12DD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</w:t>
                  </w:r>
                </w:p>
                <w:p w14:paraId="1AD10805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(ЭП1 + ЭП2)</w:t>
                  </w:r>
                </w:p>
                <w:p w14:paraId="1AD10806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40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07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08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1AD10809" w14:textId="77777777" w:rsidR="00DD12DD" w:rsidRPr="007E6592" w:rsidRDefault="00DD12DD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0A" w14:textId="77777777" w:rsidR="00DD12DD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lastRenderedPageBreak/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Три подписи </w:t>
                  </w:r>
                </w:p>
                <w:p w14:paraId="1AD1080B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(ЭП1 + ЭП2+ЭП3)</w:t>
                  </w:r>
                </w:p>
                <w:p w14:paraId="1AD1080C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0D" w14:textId="77777777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0E" w14:textId="77777777" w:rsidR="00DD12DD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10" w14:textId="2131FA04" w:rsidR="00DD12DD" w:rsidRPr="007E6592" w:rsidRDefault="00FD5C29" w:rsidP="00112B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1AD10812" w14:textId="77777777" w:rsidR="00DD12DD" w:rsidRPr="00B23B71" w:rsidRDefault="00DD12DD" w:rsidP="008E2EC2">
            <w:pPr>
              <w:suppressAutoHyphens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29" w14:textId="77777777" w:rsidTr="00ED5611">
        <w:trPr>
          <w:trHeight w:val="399"/>
        </w:trPr>
        <w:tc>
          <w:tcPr>
            <w:tcW w:w="2127" w:type="dxa"/>
            <w:vMerge/>
          </w:tcPr>
          <w:p w14:paraId="1AD10814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bottom w:val="dashSmallGap" w:sz="4" w:space="0" w:color="auto"/>
            </w:tcBorders>
          </w:tcPr>
          <w:p w14:paraId="1AD10815" w14:textId="1733D448" w:rsidR="00DD12DD" w:rsidRDefault="00FD5C29" w:rsidP="00112BDE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0B14FA">
              <w:rPr>
                <w:rFonts w:ascii="Times New Roman" w:hAnsi="Times New Roman" w:cs="Times New Roman"/>
                <w:lang w:eastAsia="ru-RU"/>
              </w:rPr>
            </w:r>
            <w:r w:rsidR="000B14FA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Pr="004C593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Распоряжение на перевод/Заявление на Валютный перевод</w:t>
            </w:r>
            <w:r w:rsidR="00F41F1F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1AD10816" w14:textId="77777777" w:rsidR="00DD12DD" w:rsidRPr="00B76D23" w:rsidRDefault="00FD5C29" w:rsidP="00112BDE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Создание и отправка Распоряжения</w:t>
            </w:r>
            <w:r w:rsidRPr="00DE6887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на перевод/Заявления на Валютный перевод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в Банк </w:t>
            </w:r>
          </w:p>
          <w:p w14:paraId="1AD10817" w14:textId="77777777" w:rsidR="00DD12DD" w:rsidRPr="00B76D23" w:rsidRDefault="00FD5C29" w:rsidP="00112BDE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Отзыв Распоряжения</w:t>
            </w:r>
            <w:r w:rsidRPr="00DE6887">
              <w:rPr>
                <w:rFonts w:ascii="Times New Roman" w:hAnsi="Times New Roman" w:cs="Times New Roman"/>
                <w:sz w:val="20"/>
                <w:lang w:eastAsia="ru-RU"/>
              </w:rPr>
              <w:t xml:space="preserve"> на перевод/Заявления на Валютный перевод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</w:p>
          <w:p w14:paraId="1AD10818" w14:textId="77777777" w:rsidR="00DD12DD" w:rsidRDefault="00DD12DD" w:rsidP="00636097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1AD10819" w14:textId="77777777" w:rsidR="00DD12DD" w:rsidRPr="007E6592" w:rsidRDefault="00FD5C29" w:rsidP="00636097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896D4F" w14:paraId="1AD10827" w14:textId="77777777" w:rsidTr="00861B7A">
              <w:trPr>
                <w:trHeight w:val="762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1A" w14:textId="77777777" w:rsidR="00DD12DD" w:rsidRPr="007E6592" w:rsidRDefault="00FD5C29" w:rsidP="00ED009E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1B" w14:textId="77777777" w:rsidR="00DD12DD" w:rsidRPr="007E6592" w:rsidRDefault="00DD12DD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1C" w14:textId="77777777" w:rsidR="00DD12DD" w:rsidRPr="007E6592" w:rsidRDefault="00FD5C29" w:rsidP="00636097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1D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1AD1081E" w14:textId="77777777" w:rsidR="00DD12DD" w:rsidRPr="007E6592" w:rsidRDefault="00FD5C29" w:rsidP="00ED009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1F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20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1AD10821" w14:textId="77777777" w:rsidR="00DD12DD" w:rsidRPr="007E6592" w:rsidRDefault="00DD12DD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22" w14:textId="77777777" w:rsidR="00DD12DD" w:rsidRPr="007E6592" w:rsidRDefault="00FD5C29" w:rsidP="00ED009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1AD10823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24" w14:textId="77777777" w:rsidR="00DD12DD" w:rsidRPr="007E6592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25" w14:textId="77777777" w:rsidR="00DD12DD" w:rsidRDefault="00FD5C29" w:rsidP="00636097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26" w14:textId="77777777" w:rsidR="00DD12DD" w:rsidRPr="007E6592" w:rsidRDefault="00FD5C29" w:rsidP="0021019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вом третьей подписи (ЭП3)</w:t>
                  </w:r>
                </w:p>
              </w:tc>
            </w:tr>
          </w:tbl>
          <w:p w14:paraId="1AD10828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46" w14:textId="77777777" w:rsidTr="00ED5611">
        <w:trPr>
          <w:trHeight w:val="1123"/>
        </w:trPr>
        <w:tc>
          <w:tcPr>
            <w:tcW w:w="2127" w:type="dxa"/>
            <w:vMerge/>
          </w:tcPr>
          <w:p w14:paraId="1AD1082A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D1082B" w14:textId="16C171E8" w:rsidR="00DD12DD" w:rsidRDefault="00FD5C29" w:rsidP="00733685">
            <w:pPr>
              <w:suppressAutoHyphens/>
              <w:adjustRightInd w:val="0"/>
              <w:spacing w:line="360" w:lineRule="auto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0B14FA">
              <w:rPr>
                <w:rFonts w:ascii="Times New Roman" w:hAnsi="Times New Roman" w:cs="Times New Roman"/>
                <w:lang w:eastAsia="ru-RU"/>
              </w:rPr>
            </w:r>
            <w:r w:rsidR="000B14FA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33685">
              <w:rPr>
                <w:rFonts w:ascii="Times New Roman" w:hAnsi="Times New Roman" w:cs="Times New Roman"/>
                <w:b/>
                <w:szCs w:val="18"/>
                <w:lang w:eastAsia="ru-RU"/>
              </w:rPr>
              <w:t xml:space="preserve">Документы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валютного контроля</w:t>
            </w:r>
            <w:r w:rsidR="00F41F1F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1AD1082C" w14:textId="77777777" w:rsidR="00DD12DD" w:rsidRPr="00B76D23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Сведения о валютных операциях</w:t>
            </w:r>
            <w:r w:rsidRPr="00B76D23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18"/>
                <w:lang w:eastAsia="ru-RU"/>
              </w:rPr>
              <w:t xml:space="preserve">  </w:t>
            </w:r>
          </w:p>
          <w:p w14:paraId="1AD1082D" w14:textId="77777777" w:rsidR="00DD12DD" w:rsidRPr="00B76D23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hAnsi="Times New Roman" w:cs="Times New Roman"/>
                <w:sz w:val="20"/>
                <w:lang w:eastAsia="ru-RU"/>
              </w:rPr>
              <w:t>С</w:t>
            </w: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правка о подтверждающих документах</w:t>
            </w:r>
          </w:p>
          <w:p w14:paraId="1AD1082E" w14:textId="77777777" w:rsidR="00DD12DD" w:rsidRPr="00B76D23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Распоряжение на списание средств с транзитного валютного счета</w:t>
            </w:r>
          </w:p>
          <w:p w14:paraId="1AD1082F" w14:textId="77777777" w:rsidR="00DD12DD" w:rsidRPr="00B76D23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Поручение на конвертацию валют</w:t>
            </w:r>
          </w:p>
          <w:p w14:paraId="1AD10830" w14:textId="77777777" w:rsidR="00DD12DD" w:rsidRPr="009B4A75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Уникальный номер контракта</w:t>
            </w:r>
          </w:p>
          <w:p w14:paraId="1AD10831" w14:textId="77777777" w:rsidR="00DD12DD" w:rsidRPr="00181124" w:rsidRDefault="00FD5C29" w:rsidP="00733685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181124">
              <w:rPr>
                <w:rFonts w:ascii="Times New Roman" w:eastAsia="Calibri" w:hAnsi="Times New Roman" w:cs="Times New Roman"/>
                <w:sz w:val="20"/>
                <w:lang w:eastAsia="ru-RU"/>
              </w:rPr>
              <w:t>Снятие с учета контракта</w:t>
            </w:r>
          </w:p>
          <w:p w14:paraId="1AD10832" w14:textId="77777777" w:rsidR="00DD12DD" w:rsidRPr="00181124" w:rsidRDefault="00FD5C29" w:rsidP="00996199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181124">
              <w:rPr>
                <w:rFonts w:ascii="Times New Roman" w:eastAsia="Calibri" w:hAnsi="Times New Roman" w:cs="Times New Roman"/>
                <w:sz w:val="20"/>
                <w:lang w:eastAsia="ru-RU"/>
              </w:rPr>
              <w:t>Ведомость банковского контроля</w:t>
            </w:r>
          </w:p>
          <w:p w14:paraId="1AD10833" w14:textId="77777777" w:rsidR="00DD12DD" w:rsidRPr="00181124" w:rsidRDefault="00FD5C29">
            <w:pPr>
              <w:pStyle w:val="af5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18112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Внесение изменений в раздел I ведомости банковского контроля </w:t>
            </w:r>
          </w:p>
          <w:p w14:paraId="1AD10834" w14:textId="77777777" w:rsidR="00DD12DD" w:rsidRPr="007E6592" w:rsidRDefault="00FD5C29" w:rsidP="00996199">
            <w:pPr>
              <w:suppressAutoHyphens/>
              <w:adjustRightInd w:val="0"/>
              <w:spacing w:before="24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896D4F" w14:paraId="1AD10844" w14:textId="77777777" w:rsidTr="007B798E">
              <w:trPr>
                <w:trHeight w:val="2164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35" w14:textId="77777777" w:rsidR="00DD12DD" w:rsidRPr="007E6592" w:rsidRDefault="00FD5C29" w:rsidP="006348ED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36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37" w14:textId="77777777" w:rsidR="00DD12DD" w:rsidRPr="007E6592" w:rsidRDefault="00FD5C29" w:rsidP="006348ED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38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1AD10839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3A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3B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3C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1AD1083D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3E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1AD1083F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40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41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42" w14:textId="77777777" w:rsidR="00DD12DD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43" w14:textId="77777777" w:rsidR="00DD12DD" w:rsidRPr="007E6592" w:rsidRDefault="00FD5C29" w:rsidP="0021019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1AD10845" w14:textId="77777777" w:rsidR="00DD12DD" w:rsidRPr="004C5930" w:rsidRDefault="00DD12DD" w:rsidP="006348ED">
            <w:pPr>
              <w:suppressAutoHyphens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5D" w14:textId="77777777" w:rsidTr="008145B5">
        <w:trPr>
          <w:trHeight w:val="3583"/>
        </w:trPr>
        <w:tc>
          <w:tcPr>
            <w:tcW w:w="2127" w:type="dxa"/>
            <w:vMerge/>
          </w:tcPr>
          <w:p w14:paraId="1AD10847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D10848" w14:textId="039FC2AC" w:rsidR="00DD12DD" w:rsidRDefault="00FD5C29" w:rsidP="00733685">
            <w:pPr>
              <w:spacing w:line="360" w:lineRule="auto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0B14FA">
              <w:rPr>
                <w:rFonts w:ascii="Times New Roman" w:hAnsi="Times New Roman" w:cs="Times New Roman"/>
                <w:lang w:eastAsia="ru-RU"/>
              </w:rPr>
            </w:r>
            <w:r w:rsidR="000B14FA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окументы</w:t>
            </w:r>
            <w:r w:rsidRPr="0063609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о зарплатному проекту</w:t>
            </w:r>
            <w:r>
              <w:rPr>
                <w:rStyle w:val="a5"/>
                <w:rFonts w:ascii="Times New Roman" w:eastAsia="Calibri" w:hAnsi="Times New Roman" w:cs="Times New Roman"/>
                <w:b/>
                <w:lang w:eastAsia="ru-RU"/>
              </w:rPr>
              <w:footnoteReference w:id="5"/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:</w:t>
            </w:r>
          </w:p>
          <w:p w14:paraId="1AD10849" w14:textId="77777777" w:rsidR="00DD12DD" w:rsidRPr="002566E7" w:rsidRDefault="00FD5C29" w:rsidP="007B798E">
            <w:pPr>
              <w:pStyle w:val="af5"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566E7">
              <w:rPr>
                <w:rFonts w:ascii="Times New Roman" w:eastAsia="Calibri" w:hAnsi="Times New Roman" w:cs="Times New Roman"/>
                <w:sz w:val="20"/>
                <w:lang w:eastAsia="ru-RU"/>
              </w:rPr>
              <w:t>Файл начислений</w:t>
            </w:r>
          </w:p>
          <w:p w14:paraId="1AD1084A" w14:textId="77777777" w:rsidR="00DD12DD" w:rsidRDefault="00FD5C29" w:rsidP="00B55ED3">
            <w:pPr>
              <w:pStyle w:val="af5"/>
              <w:numPr>
                <w:ilvl w:val="0"/>
                <w:numId w:val="2"/>
              </w:numPr>
              <w:spacing w:line="360" w:lineRule="auto"/>
              <w:ind w:right="282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566E7">
              <w:rPr>
                <w:rFonts w:ascii="Times New Roman" w:eastAsia="Calibri" w:hAnsi="Times New Roman" w:cs="Times New Roman"/>
                <w:sz w:val="20"/>
                <w:lang w:eastAsia="ru-RU"/>
              </w:rPr>
              <w:t>Файл открытия</w:t>
            </w:r>
          </w:p>
          <w:p w14:paraId="1AD1084B" w14:textId="77777777" w:rsidR="00DD12DD" w:rsidRPr="007B798E" w:rsidRDefault="00FD5C29" w:rsidP="007B798E">
            <w:pPr>
              <w:spacing w:line="360" w:lineRule="auto"/>
              <w:ind w:right="282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B798E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896D4F" w14:paraId="1AD1085B" w14:textId="77777777" w:rsidTr="008145B5">
              <w:trPr>
                <w:trHeight w:val="2228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4C" w14:textId="77777777" w:rsidR="00DD12DD" w:rsidRPr="007E6592" w:rsidRDefault="00FD5C29" w:rsidP="00733685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4D" w14:textId="77777777" w:rsidR="00DD12DD" w:rsidRPr="007E6592" w:rsidRDefault="00DD12DD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4E" w14:textId="77777777" w:rsidR="00DD12DD" w:rsidRPr="007E6592" w:rsidRDefault="00FD5C29" w:rsidP="00733685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4F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1AD10850" w14:textId="77777777" w:rsidR="00DD12DD" w:rsidRPr="007E6592" w:rsidRDefault="00DD12DD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51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52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54" w14:textId="609076FF" w:rsidR="00DD12DD" w:rsidRPr="007E6592" w:rsidRDefault="00FD5C29" w:rsidP="00792E0C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55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1AD10856" w14:textId="77777777" w:rsidR="00DD12DD" w:rsidRPr="007E6592" w:rsidRDefault="00DD12DD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57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58" w14:textId="77777777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59" w14:textId="77777777" w:rsidR="00DD12DD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5A" w14:textId="77777777" w:rsidR="00DD12DD" w:rsidRPr="007E6592" w:rsidRDefault="00FD5C29" w:rsidP="008145B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1AD1085C" w14:textId="77777777" w:rsidR="00DD12DD" w:rsidRPr="00B23B71" w:rsidRDefault="00DD12DD" w:rsidP="00733685">
            <w:pPr>
              <w:suppressAutoHyphens/>
              <w:adjustRightInd w:val="0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73" w14:textId="77777777" w:rsidTr="00EB4A0C">
        <w:trPr>
          <w:trHeight w:val="565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AD1085E" w14:textId="77777777" w:rsidR="00DD12DD" w:rsidRPr="004C5930" w:rsidRDefault="00DD12DD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AD1085F" w14:textId="36CF961E" w:rsidR="00DD12DD" w:rsidRPr="00733685" w:rsidRDefault="00FD5C29" w:rsidP="00733685">
            <w:pPr>
              <w:spacing w:line="360" w:lineRule="auto"/>
              <w:ind w:right="282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B23B71">
              <w:rPr>
                <w:rFonts w:ascii="Times New Roman" w:hAnsi="Times New Roman" w:cs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hAnsi="Times New Roman" w:cs="Times New Roman"/>
                <w:lang w:eastAsia="ru-RU"/>
              </w:rPr>
              <w:instrText xml:space="preserve"> FORMCHECKBOX </w:instrText>
            </w:r>
            <w:r w:rsidR="000B14FA">
              <w:rPr>
                <w:rFonts w:ascii="Times New Roman" w:hAnsi="Times New Roman" w:cs="Times New Roman"/>
                <w:lang w:eastAsia="ru-RU"/>
              </w:rPr>
            </w:r>
            <w:r w:rsidR="000B14FA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B23B71">
              <w:rPr>
                <w:rFonts w:ascii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Официальное письмо в Банк</w:t>
            </w:r>
            <w:r>
              <w:rPr>
                <w:rStyle w:val="a5"/>
                <w:rFonts w:ascii="Times New Roman" w:hAnsi="Times New Roman" w:cs="Times New Roman"/>
                <w:b/>
                <w:szCs w:val="18"/>
                <w:lang w:eastAsia="ru-RU"/>
              </w:rPr>
              <w:footnoteReference w:id="6"/>
            </w:r>
            <w:r w:rsidR="00F41F1F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1AD10860" w14:textId="77777777" w:rsidR="00DD12DD" w:rsidRPr="007E6592" w:rsidRDefault="00FD5C29" w:rsidP="008145B5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8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34"/>
              <w:gridCol w:w="1267"/>
              <w:gridCol w:w="1426"/>
              <w:gridCol w:w="842"/>
              <w:gridCol w:w="2411"/>
              <w:gridCol w:w="141"/>
            </w:tblGrid>
            <w:tr w:rsidR="00896D4F" w14:paraId="1AD10871" w14:textId="77777777" w:rsidTr="00725492">
              <w:trPr>
                <w:gridAfter w:val="1"/>
                <w:wAfter w:w="141" w:type="dxa"/>
                <w:trHeight w:val="70"/>
              </w:trPr>
              <w:tc>
                <w:tcPr>
                  <w:tcW w:w="2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61" w14:textId="77777777" w:rsidR="00DD12DD" w:rsidRPr="007E6592" w:rsidRDefault="00FD5C29" w:rsidP="006348ED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AD10862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63" w14:textId="77777777" w:rsidR="00DD12DD" w:rsidRPr="007E6592" w:rsidRDefault="00FD5C29" w:rsidP="006348ED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64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1AD10865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66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67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1AD10868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1AD10869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086A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1AD1086B" w14:textId="77777777" w:rsidR="00DD12DD" w:rsidRPr="007E6592" w:rsidRDefault="00DD12DD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AD1086C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AD1086D" w14:textId="77777777" w:rsidR="00DD12DD" w:rsidRPr="007E6592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AD1086E" w14:textId="77777777" w:rsidR="00DD12DD" w:rsidRDefault="00FD5C29" w:rsidP="006348ED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AD10870" w14:textId="5DDF74CB" w:rsidR="00DD12DD" w:rsidRPr="007E6592" w:rsidRDefault="00FD5C29" w:rsidP="00733685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</w:tc>
            </w:tr>
            <w:tr w:rsidR="00896D4F" w14:paraId="1709EC56" w14:textId="77777777" w:rsidTr="00DD12DD">
              <w:trPr>
                <w:gridAfter w:val="1"/>
                <w:wAfter w:w="141" w:type="dxa"/>
                <w:trHeight w:val="655"/>
              </w:trPr>
              <w:tc>
                <w:tcPr>
                  <w:tcW w:w="7962" w:type="dxa"/>
                  <w:gridSpan w:val="6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23634769" w14:textId="2E52C27E" w:rsidR="00DD12DD" w:rsidRPr="00733685" w:rsidRDefault="00FD5C29" w:rsidP="000E1982">
                  <w:pPr>
                    <w:spacing w:after="0" w:line="360" w:lineRule="auto"/>
                    <w:ind w:left="-234" w:right="282" w:firstLine="142"/>
                    <w:rPr>
                      <w:rFonts w:ascii="Times New Roman" w:hAnsi="Times New Roman" w:cs="Times New Roman"/>
                      <w:sz w:val="20"/>
                      <w:lang w:eastAsia="ru-RU"/>
                    </w:rPr>
                  </w:pPr>
                  <w:r w:rsidRPr="00B23B71"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5930"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 w:rsidRPr="00B23B71"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Pr="00DD7737">
                    <w:rPr>
                      <w:rFonts w:ascii="Times New Roman" w:hAnsi="Times New Roman" w:cs="Times New Roman"/>
                      <w:b/>
                      <w:lang w:eastAsia="ru-RU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Cs w:val="18"/>
                      <w:lang w:eastAsia="ru-RU"/>
                    </w:rPr>
                    <w:t>исьмо из Банка</w:t>
                  </w:r>
                  <w:r>
                    <w:rPr>
                      <w:rStyle w:val="a5"/>
                      <w:rFonts w:ascii="Times New Roman" w:hAnsi="Times New Roman" w:cs="Times New Roman"/>
                      <w:b/>
                      <w:szCs w:val="18"/>
                      <w:lang w:eastAsia="ru-RU"/>
                    </w:rPr>
                    <w:footnoteReference w:id="7"/>
                  </w:r>
                  <w:r w:rsidR="00F41F1F">
                    <w:rPr>
                      <w:rFonts w:ascii="Times New Roman" w:hAnsi="Times New Roman" w:cs="Times New Roman"/>
                      <w:b/>
                      <w:szCs w:val="18"/>
                      <w:lang w:eastAsia="ru-RU"/>
                    </w:rPr>
                    <w:t>:</w:t>
                  </w:r>
                </w:p>
                <w:p w14:paraId="1126C2C0" w14:textId="606E6854" w:rsidR="00DD12DD" w:rsidRPr="000E1982" w:rsidRDefault="00FD5C29" w:rsidP="00DD12DD">
                  <w:pPr>
                    <w:suppressAutoHyphens/>
                    <w:adjustRightInd w:val="0"/>
                    <w:spacing w:after="0"/>
                    <w:ind w:hanging="92"/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eastAsia="ru-RU"/>
                    </w:rPr>
                    <w:t>Правило подписания:</w:t>
                  </w:r>
                </w:p>
              </w:tc>
            </w:tr>
            <w:tr w:rsidR="00896D4F" w14:paraId="3D736CA0" w14:textId="77777777" w:rsidTr="00725492">
              <w:trPr>
                <w:trHeight w:val="616"/>
              </w:trPr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28050" w14:textId="77777777" w:rsidR="00DD12DD" w:rsidRPr="00CA561C" w:rsidRDefault="00FD5C29" w:rsidP="00725492">
                  <w:pPr>
                    <w:suppressAutoHyphens/>
                    <w:adjustRightInd w:val="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A4C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Без подписи</w:t>
                  </w:r>
                </w:p>
                <w:p w14:paraId="1821800A" w14:textId="77777777" w:rsidR="00DD12DD" w:rsidRDefault="00DD12DD" w:rsidP="00725492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5839C697" w14:textId="77777777" w:rsidR="00DD12DD" w:rsidRDefault="00FD5C29" w:rsidP="00725492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Операто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46938" w14:textId="77777777" w:rsidR="00DD12DD" w:rsidRPr="00ED009E" w:rsidRDefault="00FD5C29" w:rsidP="00725492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61C5656E" w14:textId="77777777" w:rsidR="00DD12DD" w:rsidRDefault="00DD12DD" w:rsidP="00725492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6CD10FDD" w14:textId="77777777" w:rsidR="00DD12DD" w:rsidRPr="007E6592" w:rsidRDefault="00FD5C29" w:rsidP="00725492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887F" w14:textId="77777777" w:rsidR="00DD12DD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</w:t>
                  </w:r>
                </w:p>
                <w:p w14:paraId="4B3349AD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(ЭП1 + ЭП2)</w:t>
                  </w:r>
                </w:p>
                <w:p w14:paraId="099E4E03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40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9238C9A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03D5BCAD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39B3EC53" w14:textId="77777777" w:rsidR="00DD12DD" w:rsidRPr="007E6592" w:rsidRDefault="00DD12DD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DFDD3" w14:textId="77777777" w:rsidR="00DD12DD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Три подписи </w:t>
                  </w:r>
                </w:p>
                <w:p w14:paraId="6A7F610A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(ЭП1 + ЭП2+ЭП3)</w:t>
                  </w:r>
                </w:p>
                <w:p w14:paraId="33BAB139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C2DA376" w14:textId="77777777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1DE4B1D9" w14:textId="77777777" w:rsidR="00DD12DD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10202D38" w14:textId="1EF5FC5E" w:rsidR="00DD12DD" w:rsidRPr="007E6592" w:rsidRDefault="00FD5C29" w:rsidP="00725492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0B14F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1AD10872" w14:textId="06260FD0" w:rsidR="00DD12DD" w:rsidRPr="004C5930" w:rsidRDefault="00DD12DD" w:rsidP="00DD12DD">
            <w:pPr>
              <w:suppressAutoHyphens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96D4F" w14:paraId="1AD10879" w14:textId="77777777" w:rsidTr="001217DA">
        <w:trPr>
          <w:trHeight w:val="645"/>
        </w:trPr>
        <w:tc>
          <w:tcPr>
            <w:tcW w:w="2127" w:type="dxa"/>
            <w:vAlign w:val="center"/>
          </w:tcPr>
          <w:p w14:paraId="7FD8D297" w14:textId="77777777" w:rsidR="0066590E" w:rsidRDefault="00FD5C29" w:rsidP="00636097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eastAsia="Calibri" w:hAnsi="Times New Roman" w:cs="Times New Roman"/>
                <w:lang w:eastAsia="ru-RU"/>
              </w:rPr>
              <w:t>Срок действия полномочий</w:t>
            </w:r>
            <w:r w:rsidRPr="004C5930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AD10874" w14:textId="31F0D99B" w:rsidR="001217DA" w:rsidRPr="004C5930" w:rsidRDefault="001217DA" w:rsidP="00636097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AD10875" w14:textId="77777777" w:rsidR="00636097" w:rsidRDefault="00FD5C29" w:rsidP="00636097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B23B7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93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instrText xml:space="preserve"> FORMCHECKBOX </w:instrText>
            </w:r>
            <w:r w:rsidR="000B14FA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r>
            <w:r w:rsidR="000B14FA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separate"/>
            </w:r>
            <w:r w:rsidRPr="00B23B7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end"/>
            </w:r>
            <w:r w:rsidRPr="004C5930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C5930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  <w:p w14:paraId="1AD10876" w14:textId="77777777" w:rsidR="0066590E" w:rsidRPr="004C5930" w:rsidRDefault="0066590E" w:rsidP="008E2EC2">
            <w:pPr>
              <w:suppressAutoHyphens/>
              <w:adjustRightInd w:val="0"/>
              <w:rPr>
                <w:rFonts w:ascii="Times New Roman" w:hAnsi="Times New Roman"/>
                <w:vertAlign w:val="superscript"/>
                <w:lang w:val="en-US" w:eastAsia="ru-RU"/>
              </w:rPr>
            </w:pPr>
          </w:p>
        </w:tc>
        <w:tc>
          <w:tcPr>
            <w:tcW w:w="4536" w:type="dxa"/>
            <w:vAlign w:val="center"/>
          </w:tcPr>
          <w:p w14:paraId="45673E03" w14:textId="33CF4758" w:rsidR="0066590E" w:rsidRPr="001217DA" w:rsidRDefault="00FD5C29" w:rsidP="008E2EC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eastAsia="Calibri" w:hAnsi="Times New Roman" w:cs="Times New Roman"/>
                <w:lang w:eastAsia="ru-RU"/>
              </w:rPr>
              <w:t>В срок до « ____ » ______________ 20__ г.</w:t>
            </w:r>
          </w:p>
          <w:p w14:paraId="1AD10878" w14:textId="3B22E991" w:rsidR="001217DA" w:rsidRPr="004C5930" w:rsidRDefault="001217DA" w:rsidP="008E2EC2">
            <w:pPr>
              <w:suppressAutoHyphens/>
              <w:adjustRightInd w:val="0"/>
              <w:rPr>
                <w:rFonts w:ascii="Times New Roman" w:hAnsi="Times New Roman"/>
                <w:vertAlign w:val="superscript"/>
                <w:lang w:val="en-US" w:eastAsia="ru-RU"/>
              </w:rPr>
            </w:pPr>
          </w:p>
        </w:tc>
      </w:tr>
      <w:tr w:rsidR="00896D4F" w14:paraId="1AD10881" w14:textId="77777777" w:rsidTr="00ED5611">
        <w:trPr>
          <w:trHeight w:val="422"/>
        </w:trPr>
        <w:tc>
          <w:tcPr>
            <w:tcW w:w="2127" w:type="dxa"/>
            <w:vMerge w:val="restart"/>
            <w:vAlign w:val="center"/>
          </w:tcPr>
          <w:p w14:paraId="1AD1087A" w14:textId="11B147E3" w:rsidR="00103A02" w:rsidRPr="004C5930" w:rsidRDefault="00FD5C29" w:rsidP="00103A0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Сертификат</w:t>
            </w:r>
            <w:r w:rsidR="00BB3BE2">
              <w:rPr>
                <w:rStyle w:val="a5"/>
                <w:rFonts w:ascii="Times New Roman" w:hAnsi="Times New Roman"/>
                <w:lang w:eastAsia="ru-RU"/>
              </w:rPr>
              <w:footnoteReference w:customMarkFollows="1" w:id="8"/>
              <w:t>9</w:t>
            </w:r>
          </w:p>
          <w:p w14:paraId="1AD1087B" w14:textId="77777777" w:rsidR="00103A02" w:rsidRPr="004C5930" w:rsidRDefault="00103A02" w:rsidP="00103A0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AD1087C" w14:textId="77777777" w:rsidR="00103A02" w:rsidRDefault="00FD5C29" w:rsidP="00772899">
            <w:pPr>
              <w:suppressAutoHyphens/>
              <w:adjustRightInd w:val="0"/>
              <w:rPr>
                <w:rFonts w:ascii="Times New Roman" w:hAnsi="Times New Roman"/>
                <w:b/>
                <w:vertAlign w:val="superscript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Серийный номер сертификата:</w:t>
            </w:r>
            <w:r w:rsidRPr="004C5930">
              <w:rPr>
                <w:rFonts w:ascii="Times New Roman" w:hAnsi="Times New Roman"/>
                <w:b/>
                <w:vertAlign w:val="superscript"/>
                <w:lang w:eastAsia="ru-RU"/>
              </w:rPr>
              <w:t xml:space="preserve"> ____________________</w:t>
            </w:r>
            <w:r>
              <w:rPr>
                <w:rFonts w:ascii="Times New Roman" w:hAnsi="Times New Roman"/>
                <w:b/>
                <w:vertAlign w:val="superscript"/>
                <w:lang w:eastAsia="ru-RU"/>
              </w:rPr>
              <w:t>___________________________</w:t>
            </w:r>
          </w:p>
          <w:p w14:paraId="1AD1087D" w14:textId="77777777" w:rsidR="00103A02" w:rsidRPr="004C5930" w:rsidRDefault="00103A02" w:rsidP="00772899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AD1087E" w14:textId="77777777" w:rsidR="00103A02" w:rsidRDefault="00FD5C29" w:rsidP="00772899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рок действия сертификата:</w:t>
            </w:r>
          </w:p>
          <w:p w14:paraId="1AD1087F" w14:textId="77777777" w:rsidR="00103A02" w:rsidRDefault="00FD5C29" w:rsidP="00772899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4C5930">
              <w:rPr>
                <w:rFonts w:ascii="Times New Roman" w:eastAsia="Calibri" w:hAnsi="Times New Roman" w:cs="Times New Roman"/>
                <w:lang w:eastAsia="ru-RU"/>
              </w:rPr>
              <w:t>о « ____ » ______________ 20__ г.</w:t>
            </w:r>
          </w:p>
          <w:p w14:paraId="1AD10880" w14:textId="77777777" w:rsidR="00103A02" w:rsidRPr="004C5930" w:rsidRDefault="00103A02" w:rsidP="00772899">
            <w:pPr>
              <w:suppressAutoHyphens/>
              <w:adjustRightInd w:val="0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896D4F" w14:paraId="1AD10885" w14:textId="77777777" w:rsidTr="007240B2">
        <w:trPr>
          <w:trHeight w:val="422"/>
        </w:trPr>
        <w:tc>
          <w:tcPr>
            <w:tcW w:w="2127" w:type="dxa"/>
            <w:vMerge/>
            <w:vAlign w:val="center"/>
          </w:tcPr>
          <w:p w14:paraId="1AD10882" w14:textId="77777777" w:rsidR="00103A02" w:rsidRDefault="00103A02" w:rsidP="00103A02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1AD10883" w14:textId="77777777" w:rsidR="00103A02" w:rsidRPr="004C5930" w:rsidRDefault="00FD5C29" w:rsidP="00772899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hAnsi="Times New Roman"/>
                <w:lang w:eastAsia="ru-RU"/>
              </w:rPr>
              <w:t>Наименование УЦ, выпустившего Сертификат ________________________________________________________</w:t>
            </w:r>
          </w:p>
          <w:p w14:paraId="1AD10884" w14:textId="77777777" w:rsidR="00103A02" w:rsidRDefault="00103A02" w:rsidP="00772899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AD10888" w14:textId="77777777" w:rsidR="00733685" w:rsidRDefault="00733685" w:rsidP="008068C0">
      <w:pPr>
        <w:keepNext/>
        <w:widowControl w:val="0"/>
        <w:spacing w:after="0" w:line="240" w:lineRule="auto"/>
        <w:contextualSpacing/>
        <w:rPr>
          <w:rFonts w:ascii="Times New Roman" w:hAnsi="Times New Roman"/>
          <w:i/>
          <w:iCs/>
          <w:color w:val="7F7F7F"/>
          <w:sz w:val="20"/>
          <w:szCs w:val="20"/>
          <w:lang w:eastAsia="ar-SA"/>
        </w:rPr>
      </w:pPr>
    </w:p>
    <w:tbl>
      <w:tblPr>
        <w:tblW w:w="1020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896D4F" w14:paraId="1AD1095B" w14:textId="77777777" w:rsidTr="00F245B3">
        <w:trPr>
          <w:trHeight w:val="64"/>
        </w:trPr>
        <w:tc>
          <w:tcPr>
            <w:tcW w:w="10207" w:type="dxa"/>
            <w:vAlign w:val="center"/>
          </w:tcPr>
          <w:p w14:paraId="52D790A1" w14:textId="77777777" w:rsidR="00C206A9" w:rsidRPr="00C206A9" w:rsidRDefault="00FD5C29" w:rsidP="00C206A9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ind w:left="-111" w:firstLine="395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6A9">
              <w:rPr>
                <w:rFonts w:ascii="Times New Roman" w:eastAsia="Times New Roman" w:hAnsi="Times New Roman" w:cs="Times New Roman"/>
                <w:lang w:eastAsia="ar-SA"/>
              </w:rPr>
              <w:t xml:space="preserve">Клиент подтверждает Банку наличие у Уполномоченных лиц Клиента, в течение указанного в Заявлении срока, полномочий </w:t>
            </w:r>
            <w:r w:rsidRPr="00C206A9">
              <w:rPr>
                <w:rFonts w:ascii="Times New Roman" w:hAnsi="Times New Roman"/>
                <w:lang w:eastAsia="ru-RU"/>
              </w:rPr>
              <w:t xml:space="preserve">на применение функциональных возможностей Системы, </w:t>
            </w:r>
            <w:r w:rsidRPr="00C206A9">
              <w:rPr>
                <w:rFonts w:ascii="Times New Roman" w:eastAsia="Times New Roman" w:hAnsi="Times New Roman" w:cs="Times New Roman"/>
                <w:lang w:eastAsia="ar-SA"/>
              </w:rPr>
              <w:t xml:space="preserve">подписание и передачу в Банк по Системе ЭД Клиента, используя ЭП согласно установленным Клиентом роли и правилам подписания </w:t>
            </w:r>
            <w:r w:rsidRPr="00C206A9">
              <w:rPr>
                <w:rFonts w:ascii="Times New Roman" w:eastAsia="Times New Roman" w:hAnsi="Times New Roman" w:cs="Times New Roman"/>
                <w:iCs/>
                <w:lang w:eastAsia="ar-SA"/>
              </w:rPr>
              <w:t>электронных документов</w:t>
            </w:r>
            <w:r w:rsidRPr="00C206A9">
              <w:rPr>
                <w:rFonts w:ascii="Times New Roman" w:eastAsia="Times New Roman" w:hAnsi="Times New Roman" w:cs="Times New Roman"/>
                <w:lang w:eastAsia="ar-SA"/>
              </w:rPr>
              <w:t xml:space="preserve"> в Системе, </w:t>
            </w:r>
            <w:r w:rsidRPr="00C206A9">
              <w:rPr>
                <w:rFonts w:ascii="Times New Roman" w:hAnsi="Times New Roman"/>
                <w:lang w:eastAsia="ru-RU"/>
              </w:rPr>
              <w:t>а также, при наличии у Клиента Счета в Банке, полномочий на распоряжение Счетом посредством Системы, получение информации о Счете и операциях по Счету (выписки).</w:t>
            </w:r>
          </w:p>
          <w:p w14:paraId="1AD1092D" w14:textId="77777777" w:rsidR="006348ED" w:rsidRPr="00C206A9" w:rsidRDefault="006348ED" w:rsidP="00F245B3">
            <w:pPr>
              <w:spacing w:after="0" w:line="240" w:lineRule="auto"/>
              <w:ind w:left="-111" w:right="-106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14:paraId="1AD1092E" w14:textId="32164EC1" w:rsidR="00CA674B" w:rsidRDefault="00FD5C29" w:rsidP="00F245B3">
            <w:pPr>
              <w:spacing w:after="0" w:line="240" w:lineRule="auto"/>
              <w:ind w:left="-111" w:right="-106"/>
              <w:jc w:val="both"/>
              <w:rPr>
                <w:rFonts w:ascii="Times New Roman" w:eastAsia="Times New Roman" w:hAnsi="Times New Roman" w:cs="Times New Roman"/>
              </w:rPr>
            </w:pPr>
            <w:r w:rsidRPr="00C206A9">
              <w:rPr>
                <w:rFonts w:ascii="Times New Roman" w:eastAsia="Calibri" w:hAnsi="Times New Roman" w:cs="Times New Roman"/>
                <w:i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6A9">
              <w:rPr>
                <w:rFonts w:ascii="Times New Roman" w:eastAsia="Calibri" w:hAnsi="Times New Roman" w:cs="Times New Roman"/>
                <w:i/>
                <w:lang w:eastAsia="ru-RU"/>
              </w:rPr>
              <w:instrText xml:space="preserve"> FORMCHECKBOX </w:instrText>
            </w:r>
            <w:r w:rsidR="000B14FA">
              <w:rPr>
                <w:rFonts w:ascii="Times New Roman" w:eastAsia="Calibri" w:hAnsi="Times New Roman" w:cs="Times New Roman"/>
                <w:i/>
                <w:lang w:eastAsia="ru-RU"/>
              </w:rPr>
            </w:r>
            <w:r w:rsidR="000B14FA">
              <w:rPr>
                <w:rFonts w:ascii="Times New Roman" w:eastAsia="Calibri" w:hAnsi="Times New Roman" w:cs="Times New Roman"/>
                <w:i/>
                <w:lang w:eastAsia="ru-RU"/>
              </w:rPr>
              <w:fldChar w:fldCharType="separate"/>
            </w:r>
            <w:r w:rsidRPr="00C206A9">
              <w:rPr>
                <w:rFonts w:ascii="Times New Roman" w:eastAsia="Calibri" w:hAnsi="Times New Roman" w:cs="Times New Roman"/>
                <w:i/>
                <w:lang w:eastAsia="ru-RU"/>
              </w:rPr>
              <w:fldChar w:fldCharType="end"/>
            </w:r>
            <w:r w:rsidRPr="00C206A9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C206A9" w:rsidRPr="004C5930">
              <w:rPr>
                <w:rFonts w:ascii="Times New Roman" w:eastAsia="Times New Roman" w:hAnsi="Times New Roman" w:cs="Times New Roman"/>
              </w:rPr>
              <w:t>проси</w:t>
            </w:r>
            <w:r w:rsidR="00C206A9">
              <w:rPr>
                <w:rFonts w:ascii="Times New Roman" w:eastAsia="Times New Roman" w:hAnsi="Times New Roman" w:cs="Times New Roman"/>
              </w:rPr>
              <w:t>т</w:t>
            </w:r>
            <w:r w:rsidR="00C206A9" w:rsidRPr="004C5930">
              <w:rPr>
                <w:rFonts w:ascii="Times New Roman" w:eastAsia="Times New Roman" w:hAnsi="Times New Roman" w:cs="Times New Roman"/>
              </w:rPr>
              <w:t xml:space="preserve"> </w:t>
            </w:r>
            <w:r w:rsidR="00C206A9">
              <w:rPr>
                <w:rFonts w:ascii="Times New Roman" w:eastAsia="Times New Roman" w:hAnsi="Times New Roman" w:cs="Times New Roman"/>
              </w:rPr>
              <w:t xml:space="preserve">Банк </w:t>
            </w:r>
            <w:r w:rsidR="00C206A9" w:rsidRPr="004C5930">
              <w:rPr>
                <w:rFonts w:ascii="Times New Roman" w:eastAsia="Times New Roman" w:hAnsi="Times New Roman" w:cs="Times New Roman"/>
              </w:rPr>
              <w:t>исключить возможность доступа следующих лиц к информации о Счете Клиента и (или) операциях (выписок) по Счету Клиента, а также исключить возможность подписания</w:t>
            </w:r>
            <w:r w:rsidR="00C206A9">
              <w:rPr>
                <w:rFonts w:ascii="Times New Roman" w:eastAsia="Times New Roman" w:hAnsi="Times New Roman" w:cs="Times New Roman"/>
              </w:rPr>
              <w:t xml:space="preserve"> и передачу в Банк</w:t>
            </w:r>
            <w:r w:rsidR="00C206A9" w:rsidRPr="004C5930">
              <w:rPr>
                <w:rFonts w:ascii="Times New Roman" w:eastAsia="Times New Roman" w:hAnsi="Times New Roman" w:cs="Times New Roman"/>
              </w:rPr>
              <w:t xml:space="preserve"> указанными лицами электронных документов в </w:t>
            </w:r>
            <w:r w:rsidR="00C206A9" w:rsidRPr="004C5930">
              <w:rPr>
                <w:rFonts w:ascii="Times New Roman" w:eastAsia="Times New Roman" w:hAnsi="Times New Roman" w:cs="Times New Roman"/>
                <w:b/>
              </w:rPr>
              <w:t xml:space="preserve">Модуле Host-to-Host </w:t>
            </w:r>
            <w:r w:rsidR="00C206A9">
              <w:rPr>
                <w:rFonts w:ascii="Times New Roman" w:eastAsia="Times New Roman" w:hAnsi="Times New Roman" w:cs="Times New Roman"/>
                <w:b/>
              </w:rPr>
              <w:t xml:space="preserve">Системы </w:t>
            </w:r>
            <w:r w:rsidR="00C206A9" w:rsidRPr="004C5930">
              <w:rPr>
                <w:rFonts w:ascii="Times New Roman" w:eastAsia="Times New Roman" w:hAnsi="Times New Roman" w:cs="Times New Roman"/>
                <w:b/>
              </w:rPr>
              <w:t>«Альфа-Линк»</w:t>
            </w:r>
            <w:r w:rsidR="00C206A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206A9" w:rsidRPr="004C5930">
              <w:rPr>
                <w:rFonts w:ascii="Times New Roman" w:eastAsia="Times New Roman" w:hAnsi="Times New Roman" w:cs="Times New Roman"/>
              </w:rPr>
              <w:t>от имени Клиента:</w:t>
            </w:r>
          </w:p>
          <w:p w14:paraId="1CD807E0" w14:textId="77777777" w:rsidR="00942872" w:rsidRPr="00C206A9" w:rsidRDefault="00942872" w:rsidP="00F245B3">
            <w:pPr>
              <w:spacing w:after="0" w:line="240" w:lineRule="auto"/>
              <w:ind w:left="-111" w:right="-10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"/>
              <w:gridCol w:w="6595"/>
              <w:gridCol w:w="3044"/>
            </w:tblGrid>
            <w:tr w:rsidR="00D271FF" w14:paraId="4B5ABA8E" w14:textId="77777777" w:rsidTr="00D271FF">
              <w:trPr>
                <w:trHeight w:val="205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BB6F8" w14:textId="77777777" w:rsidR="00D271FF" w:rsidRPr="004C5930" w:rsidRDefault="00D271FF" w:rsidP="00D271FF">
                  <w:pPr>
                    <w:tabs>
                      <w:tab w:val="left" w:pos="195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6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3A97" w14:textId="77777777" w:rsidR="00D271FF" w:rsidRPr="004C5930" w:rsidRDefault="00D271FF" w:rsidP="00D271FF">
                  <w:pPr>
                    <w:suppressAutoHyphens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4C5930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Ф.И.О.</w:t>
                  </w: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F54F2" w14:textId="77777777" w:rsidR="00D271FF" w:rsidRPr="004C5930" w:rsidRDefault="00D271FF" w:rsidP="00D271FF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4C5930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Реквизиты документа, удостоверяющего личность</w:t>
                  </w:r>
                </w:p>
              </w:tc>
            </w:tr>
            <w:tr w:rsidR="00D271FF" w14:paraId="659BDB9F" w14:textId="77777777" w:rsidTr="00D271FF">
              <w:trPr>
                <w:trHeight w:val="124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B020" w14:textId="77777777" w:rsidR="00D271FF" w:rsidRPr="004C5930" w:rsidRDefault="00D271FF" w:rsidP="00D271FF">
                  <w:pPr>
                    <w:tabs>
                      <w:tab w:val="left" w:pos="195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6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B3F5" w14:textId="77777777" w:rsidR="00D271FF" w:rsidRPr="004C5930" w:rsidRDefault="00D271FF" w:rsidP="00D271FF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CB36B" w14:textId="77777777" w:rsidR="00D271FF" w:rsidRPr="004C5930" w:rsidRDefault="00D271FF" w:rsidP="00D271FF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271FF" w14:paraId="13482CEA" w14:textId="77777777" w:rsidTr="00D271FF">
              <w:trPr>
                <w:trHeight w:val="205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5551B" w14:textId="77777777" w:rsidR="00D271FF" w:rsidRPr="004C5930" w:rsidRDefault="00D271FF" w:rsidP="00D271FF">
                  <w:pPr>
                    <w:tabs>
                      <w:tab w:val="left" w:pos="195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6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EA754" w14:textId="77777777" w:rsidR="00D271FF" w:rsidRPr="004C5930" w:rsidRDefault="00D271FF" w:rsidP="00D271FF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61609" w14:textId="77777777" w:rsidR="00D271FF" w:rsidRPr="004C5930" w:rsidRDefault="00D271FF" w:rsidP="00D271FF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271FF" w14:paraId="48578DE5" w14:textId="77777777" w:rsidTr="00D271FF">
              <w:trPr>
                <w:trHeight w:val="214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FD816" w14:textId="77777777" w:rsidR="00D271FF" w:rsidRPr="004C5930" w:rsidRDefault="00D271FF" w:rsidP="00D271FF">
                  <w:pPr>
                    <w:tabs>
                      <w:tab w:val="left" w:pos="195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.</w:t>
                  </w:r>
                </w:p>
              </w:tc>
              <w:tc>
                <w:tcPr>
                  <w:tcW w:w="6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19DFB" w14:textId="77777777" w:rsidR="00D271FF" w:rsidRPr="004C5930" w:rsidRDefault="00D271FF" w:rsidP="00D271FF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685CB" w14:textId="77777777" w:rsidR="00D271FF" w:rsidRPr="004C5930" w:rsidRDefault="00D271FF" w:rsidP="00D271FF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1AD10930" w14:textId="77777777" w:rsidR="00CA674B" w:rsidRPr="00C206A9" w:rsidRDefault="00CA674B" w:rsidP="00F245B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14:paraId="1AD1095A" w14:textId="77777777" w:rsidR="00CA674B" w:rsidRPr="004C5930" w:rsidRDefault="00CA674B" w:rsidP="00F245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72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3951"/>
        <w:gridCol w:w="720"/>
        <w:gridCol w:w="1391"/>
        <w:gridCol w:w="244"/>
        <w:gridCol w:w="4042"/>
      </w:tblGrid>
      <w:tr w:rsidR="00630D81" w14:paraId="20F3E299" w14:textId="77777777" w:rsidTr="00630D81">
        <w:trPr>
          <w:trHeight w:val="80"/>
        </w:trPr>
        <w:tc>
          <w:tcPr>
            <w:tcW w:w="1909" w:type="pct"/>
            <w:shd w:val="clear" w:color="auto" w:fill="auto"/>
          </w:tcPr>
          <w:p w14:paraId="34A817A6" w14:textId="77777777" w:rsidR="00630D81" w:rsidRDefault="00630D81" w:rsidP="00630D81">
            <w:pPr>
              <w:pBdr>
                <w:bottom w:val="single" w:sz="4" w:space="0" w:color="auto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019DE" w14:textId="77777777" w:rsidR="00630D81" w:rsidRPr="00C206A9" w:rsidRDefault="00630D81" w:rsidP="00630D81">
            <w:pPr>
              <w:pBdr>
                <w:bottom w:val="single" w:sz="4" w:space="0" w:color="auto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48" w:type="pct"/>
            <w:shd w:val="clear" w:color="auto" w:fill="auto"/>
          </w:tcPr>
          <w:p w14:paraId="2C0D15F8" w14:textId="77777777" w:rsidR="00630D81" w:rsidRPr="00C206A9" w:rsidRDefault="00630D81" w:rsidP="00630D8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14:paraId="0D10870A" w14:textId="77777777" w:rsidR="00630D81" w:rsidRDefault="00630D81" w:rsidP="00630D81">
            <w:pPr>
              <w:pBdr>
                <w:bottom w:val="single" w:sz="4" w:space="0" w:color="auto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94A19" w14:textId="77777777" w:rsidR="00630D81" w:rsidRPr="00C206A9" w:rsidRDefault="00630D81" w:rsidP="00630D81">
            <w:pPr>
              <w:pBdr>
                <w:bottom w:val="single" w:sz="4" w:space="0" w:color="auto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shd w:val="clear" w:color="auto" w:fill="auto"/>
          </w:tcPr>
          <w:p w14:paraId="3B3C7527" w14:textId="77777777" w:rsidR="00630D81" w:rsidRPr="00C206A9" w:rsidRDefault="00630D81" w:rsidP="00630D8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shd w:val="clear" w:color="auto" w:fill="auto"/>
          </w:tcPr>
          <w:p w14:paraId="19672B5E" w14:textId="77777777" w:rsidR="00630D81" w:rsidRDefault="00630D81" w:rsidP="00630D81">
            <w:pPr>
              <w:pBdr>
                <w:bottom w:val="single" w:sz="4" w:space="0" w:color="auto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77297" w14:textId="77777777" w:rsidR="00630D81" w:rsidRPr="00C206A9" w:rsidRDefault="00630D81" w:rsidP="00630D81">
            <w:pPr>
              <w:pBdr>
                <w:bottom w:val="single" w:sz="4" w:space="0" w:color="auto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D81" w14:paraId="3FACD92D" w14:textId="77777777" w:rsidTr="00630D81">
        <w:trPr>
          <w:trHeight w:val="80"/>
        </w:trPr>
        <w:tc>
          <w:tcPr>
            <w:tcW w:w="1909" w:type="pct"/>
            <w:shd w:val="clear" w:color="auto" w:fill="auto"/>
          </w:tcPr>
          <w:p w14:paraId="4748D5F5" w14:textId="77777777" w:rsidR="00630D81" w:rsidRPr="00C206A9" w:rsidRDefault="00630D81" w:rsidP="006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shd w:val="clear" w:color="auto" w:fill="auto"/>
          </w:tcPr>
          <w:p w14:paraId="5044F1B1" w14:textId="77777777" w:rsidR="00630D81" w:rsidRPr="00C206A9" w:rsidRDefault="00630D81" w:rsidP="006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 w:val="restart"/>
            <w:shd w:val="clear" w:color="auto" w:fill="auto"/>
          </w:tcPr>
          <w:p w14:paraId="7FF8FD65" w14:textId="77777777" w:rsidR="00630D81" w:rsidRPr="00C206A9" w:rsidRDefault="00630D81" w:rsidP="006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8" w:type="pct"/>
            <w:vMerge w:val="restart"/>
            <w:shd w:val="clear" w:color="auto" w:fill="auto"/>
          </w:tcPr>
          <w:p w14:paraId="0E1E13B1" w14:textId="77777777" w:rsidR="00630D81" w:rsidRPr="00C206A9" w:rsidRDefault="00630D81" w:rsidP="006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vMerge w:val="restart"/>
            <w:shd w:val="clear" w:color="auto" w:fill="auto"/>
          </w:tcPr>
          <w:p w14:paraId="32E6147D" w14:textId="77777777" w:rsidR="00630D81" w:rsidRPr="00C206A9" w:rsidRDefault="00630D81" w:rsidP="006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6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C206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, инициалы</w:t>
            </w:r>
            <w:r w:rsidRPr="00C206A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630D81" w14:paraId="7F1912BB" w14:textId="77777777" w:rsidTr="00630D81">
        <w:trPr>
          <w:trHeight w:val="173"/>
        </w:trPr>
        <w:tc>
          <w:tcPr>
            <w:tcW w:w="1909" w:type="pct"/>
            <w:shd w:val="clear" w:color="auto" w:fill="auto"/>
            <w:vAlign w:val="center"/>
          </w:tcPr>
          <w:p w14:paraId="65145E0D" w14:textId="77777777" w:rsidR="00630D81" w:rsidRPr="00C206A9" w:rsidRDefault="00630D81" w:rsidP="00630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5968F63B" w14:textId="77777777" w:rsidR="00630D81" w:rsidRPr="004C5930" w:rsidRDefault="00630D81" w:rsidP="00630D81">
            <w:pPr>
              <w:suppressAutoHyphens/>
              <w:spacing w:after="0" w:line="240" w:lineRule="auto"/>
              <w:ind w:hanging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П.</w:t>
            </w:r>
          </w:p>
          <w:p w14:paraId="2ABB29A6" w14:textId="77777777" w:rsidR="00630D81" w:rsidRPr="004C5930" w:rsidRDefault="00630D81" w:rsidP="0063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Merge/>
            <w:shd w:val="clear" w:color="auto" w:fill="FFFFFF"/>
            <w:vAlign w:val="center"/>
          </w:tcPr>
          <w:p w14:paraId="69399494" w14:textId="77777777" w:rsidR="00630D81" w:rsidRPr="004C5930" w:rsidRDefault="00630D81" w:rsidP="00630D81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  <w:vMerge/>
            <w:shd w:val="clear" w:color="auto" w:fill="FFFFFF"/>
            <w:vAlign w:val="center"/>
          </w:tcPr>
          <w:p w14:paraId="6105D259" w14:textId="77777777" w:rsidR="00630D81" w:rsidRPr="004C5930" w:rsidRDefault="00630D81" w:rsidP="00630D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vMerge/>
            <w:shd w:val="clear" w:color="auto" w:fill="FFFFFF"/>
            <w:vAlign w:val="center"/>
          </w:tcPr>
          <w:p w14:paraId="37637F58" w14:textId="77777777" w:rsidR="00630D81" w:rsidRPr="004C5930" w:rsidRDefault="00630D81" w:rsidP="00630D81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3DA64CE4" w14:textId="77777777" w:rsidR="00E57B61" w:rsidRPr="00E2625D" w:rsidRDefault="00E57B61" w:rsidP="00E57B61">
      <w:pPr>
        <w:pBdr>
          <w:bottom w:val="single" w:sz="12" w:space="0" w:color="auto"/>
        </w:pBdr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E09594" w14:textId="77777777" w:rsidR="00E57B61" w:rsidRPr="00E2625D" w:rsidRDefault="00E57B61" w:rsidP="00E57B61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D724EF" w14:textId="77777777" w:rsidR="00E57B61" w:rsidRPr="00E2625D" w:rsidRDefault="00E57B61" w:rsidP="00E57B61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и Банка:</w:t>
      </w:r>
    </w:p>
    <w:p w14:paraId="67C58E2E" w14:textId="77777777" w:rsidR="004D29E0" w:rsidRPr="004C5930" w:rsidRDefault="004D29E0" w:rsidP="00E57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D1096F" w14:textId="77777777" w:rsidR="00CA674B" w:rsidRPr="004C5930" w:rsidRDefault="00FD5C29" w:rsidP="00E57B61">
      <w:pPr>
        <w:keepNext/>
        <w:widowControl w:val="0"/>
        <w:spacing w:after="0" w:line="240" w:lineRule="auto"/>
        <w:ind w:right="-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ее</w:t>
      </w:r>
      <w:r w:rsidRPr="004C5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назначении Уполномоченных лиц принято ___.___._____года</w:t>
      </w:r>
    </w:p>
    <w:p w14:paraId="1AD10970" w14:textId="23928CE6" w:rsidR="00CA674B" w:rsidRPr="001125E3" w:rsidRDefault="00FD5C29" w:rsidP="00CA674B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 w:rsidRPr="001125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</w:t>
      </w:r>
      <w:r w:rsidR="00E1308D" w:rsidRPr="001125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</w:t>
      </w:r>
      <w:r w:rsidR="00E1308D" w:rsidRPr="001125E3">
        <w:rPr>
          <w:rFonts w:ascii="Times New Roman" w:hAnsi="Times New Roman"/>
          <w:bCs/>
          <w:i/>
          <w:sz w:val="18"/>
          <w:szCs w:val="18"/>
          <w:lang w:eastAsia="ru-RU"/>
        </w:rPr>
        <w:t>(дата)</w:t>
      </w:r>
      <w:r w:rsidRPr="001125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</w:p>
    <w:p w14:paraId="1AD10971" w14:textId="77777777" w:rsidR="00CA674B" w:rsidRPr="004C5930" w:rsidRDefault="00CA674B" w:rsidP="00CA674B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1AD10972" w14:textId="77777777" w:rsidR="00CA674B" w:rsidRPr="004C5930" w:rsidRDefault="00CA674B" w:rsidP="00CA674B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W w:w="5228" w:type="pct"/>
        <w:tblInd w:w="-284" w:type="dxa"/>
        <w:tblLook w:val="01E0" w:firstRow="1" w:lastRow="1" w:firstColumn="1" w:lastColumn="1" w:noHBand="0" w:noVBand="0"/>
      </w:tblPr>
      <w:tblGrid>
        <w:gridCol w:w="4696"/>
        <w:gridCol w:w="235"/>
        <w:gridCol w:w="1767"/>
        <w:gridCol w:w="235"/>
        <w:gridCol w:w="3293"/>
      </w:tblGrid>
      <w:tr w:rsidR="00896D4F" w14:paraId="1AD10978" w14:textId="77777777" w:rsidTr="00E57B61">
        <w:tc>
          <w:tcPr>
            <w:tcW w:w="2296" w:type="pct"/>
            <w:shd w:val="clear" w:color="auto" w:fill="auto"/>
          </w:tcPr>
          <w:p w14:paraId="1AD10973" w14:textId="77777777" w:rsidR="00CA674B" w:rsidRPr="004C5930" w:rsidRDefault="00CA674B" w:rsidP="001125E3">
            <w:pPr>
              <w:pBdr>
                <w:bottom w:val="single" w:sz="4" w:space="0" w:color="auto"/>
              </w:pBdr>
              <w:spacing w:before="120" w:after="0" w:line="240" w:lineRule="auto"/>
              <w:ind w:left="-3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shd w:val="clear" w:color="auto" w:fill="auto"/>
          </w:tcPr>
          <w:p w14:paraId="1AD10974" w14:textId="77777777" w:rsidR="00CA674B" w:rsidRPr="004C5930" w:rsidRDefault="00CA674B" w:rsidP="001A0502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</w:tcPr>
          <w:p w14:paraId="1AD10975" w14:textId="77777777" w:rsidR="00CA674B" w:rsidRPr="004C5930" w:rsidRDefault="00CA674B" w:rsidP="001A0502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  <w:shd w:val="clear" w:color="auto" w:fill="auto"/>
          </w:tcPr>
          <w:p w14:paraId="1AD10976" w14:textId="77777777" w:rsidR="00CA674B" w:rsidRPr="004C5930" w:rsidRDefault="00CA674B" w:rsidP="001A0502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14:paraId="1AD10977" w14:textId="77777777" w:rsidR="00CA674B" w:rsidRPr="004C5930" w:rsidRDefault="00CA674B" w:rsidP="001A0502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D4F" w14:paraId="1AD1097E" w14:textId="77777777" w:rsidTr="00E57B61">
        <w:tc>
          <w:tcPr>
            <w:tcW w:w="2296" w:type="pct"/>
            <w:shd w:val="clear" w:color="auto" w:fill="auto"/>
          </w:tcPr>
          <w:p w14:paraId="1AD10979" w14:textId="65C428F0" w:rsidR="00CA674B" w:rsidRPr="004C5930" w:rsidRDefault="00FD5C29" w:rsidP="00B2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E3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5" w:type="pct"/>
            <w:shd w:val="clear" w:color="auto" w:fill="auto"/>
          </w:tcPr>
          <w:p w14:paraId="1AD1097A" w14:textId="77777777" w:rsidR="00CA674B" w:rsidRPr="004C5930" w:rsidRDefault="00CA674B" w:rsidP="001A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</w:tcPr>
          <w:p w14:paraId="1AD1097B" w14:textId="77777777" w:rsidR="00CA674B" w:rsidRPr="004C5930" w:rsidRDefault="00FD5C29" w:rsidP="001A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5" w:type="pct"/>
            <w:shd w:val="clear" w:color="auto" w:fill="auto"/>
          </w:tcPr>
          <w:p w14:paraId="1AD1097C" w14:textId="77777777" w:rsidR="00CA674B" w:rsidRPr="004C5930" w:rsidRDefault="00CA674B" w:rsidP="001A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14:paraId="1AD1097D" w14:textId="77777777" w:rsidR="00CA674B" w:rsidRPr="008D271E" w:rsidRDefault="00FD5C29" w:rsidP="001A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, инициалы</w:t>
            </w:r>
            <w:r w:rsidRPr="004C59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1AD10980" w14:textId="77777777" w:rsidR="007E181A" w:rsidRPr="008E2EC2" w:rsidRDefault="007E181A" w:rsidP="004D29E0">
      <w:pPr>
        <w:keepNext/>
        <w:widowControl w:val="0"/>
        <w:spacing w:after="100" w:afterAutospacing="1" w:line="240" w:lineRule="auto"/>
        <w:contextualSpacing/>
        <w:rPr>
          <w:color w:val="808080" w:themeColor="background1" w:themeShade="80"/>
        </w:rPr>
      </w:pPr>
    </w:p>
    <w:sectPr w:rsidR="007E181A" w:rsidRPr="008E2EC2" w:rsidSect="00757380"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850" w:bottom="993" w:left="1276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CE02" w14:textId="77777777" w:rsidR="005B39E2" w:rsidRDefault="00FD5C29">
      <w:pPr>
        <w:spacing w:after="0" w:line="240" w:lineRule="auto"/>
      </w:pPr>
      <w:r>
        <w:separator/>
      </w:r>
    </w:p>
  </w:endnote>
  <w:endnote w:type="continuationSeparator" w:id="0">
    <w:p w14:paraId="55B3DDFB" w14:textId="77777777" w:rsidR="005B39E2" w:rsidRDefault="00FD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98E" w14:textId="77777777" w:rsidR="00511B64" w:rsidRDefault="000B14FA">
    <w:r>
      <w:pict w14:anchorId="73C17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58" style="position:absolute;margin-left:11594.2pt;margin-top:0;width:451pt;height:22pt;z-index:251658240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9c6a74abfc460000bc6cf00060002. ИД документа: 99732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98F" w14:textId="58E78D00" w:rsidR="00511B64" w:rsidRDefault="0051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0990" w14:textId="77777777" w:rsidR="00511B64" w:rsidRDefault="000B14FA">
    <w:r>
      <w:pict w14:anchorId="0451E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58" style="position:absolute;margin-left:11594.2pt;margin-top:0;width:451pt;height:22pt;z-index:251659264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9c6a74abfc460000bc6cf00060002. ИД документа: 99732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0981" w14:textId="77777777" w:rsidR="00511B64" w:rsidRDefault="00FD5C29" w:rsidP="007E181A">
      <w:pPr>
        <w:spacing w:after="0" w:line="240" w:lineRule="auto"/>
      </w:pPr>
      <w:r>
        <w:separator/>
      </w:r>
    </w:p>
  </w:footnote>
  <w:footnote w:type="continuationSeparator" w:id="0">
    <w:p w14:paraId="1AD10982" w14:textId="77777777" w:rsidR="00511B64" w:rsidRDefault="00FD5C29" w:rsidP="007E181A">
      <w:pPr>
        <w:spacing w:after="0" w:line="240" w:lineRule="auto"/>
      </w:pPr>
      <w:r>
        <w:continuationSeparator/>
      </w:r>
    </w:p>
  </w:footnote>
  <w:footnote w:id="1">
    <w:p w14:paraId="0C3A4661" w14:textId="77777777" w:rsidR="00511B64" w:rsidRPr="001125E3" w:rsidRDefault="00FD5C29" w:rsidP="00C206A9">
      <w:pPr>
        <w:pStyle w:val="a3"/>
      </w:pPr>
      <w:r w:rsidRPr="001125E3">
        <w:rPr>
          <w:rStyle w:val="a5"/>
        </w:rPr>
        <w:footnoteRef/>
      </w:r>
      <w:r w:rsidRPr="001125E3">
        <w:t xml:space="preserve"> </w:t>
      </w:r>
      <w:r w:rsidRPr="001125E3">
        <w:rPr>
          <w:rFonts w:ascii="Times New Roman" w:hAnsi="Times New Roman" w:cs="Times New Roman"/>
          <w:sz w:val="16"/>
          <w:szCs w:val="16"/>
        </w:rPr>
        <w:t>Количество Уполномоченных лиц, назначаемых Клиентом, не ограничено. В случае необходимости требуется дополнить данную форму Заявления, соответствующим количеством табличных форм.</w:t>
      </w:r>
    </w:p>
  </w:footnote>
  <w:footnote w:id="2">
    <w:p w14:paraId="41711B1C" w14:textId="443613C7" w:rsidR="00B75472" w:rsidRPr="001125E3" w:rsidRDefault="00FD5C29">
      <w:pPr>
        <w:pStyle w:val="a3"/>
      </w:pPr>
      <w:r w:rsidRPr="001125E3">
        <w:rPr>
          <w:rStyle w:val="a5"/>
        </w:rPr>
        <w:footnoteRef/>
      </w:r>
      <w:r w:rsidRPr="001125E3">
        <w:t xml:space="preserve"> </w:t>
      </w:r>
      <w:r w:rsidRPr="001125E3">
        <w:rPr>
          <w:rFonts w:ascii="Times New Roman" w:hAnsi="Times New Roman" w:cs="Times New Roman"/>
          <w:sz w:val="16"/>
          <w:szCs w:val="16"/>
        </w:rPr>
        <w:t xml:space="preserve">Указывается номер телефона мобильной связи, на который Банк будет отправлять пароль для входа в </w:t>
      </w:r>
      <w:r w:rsidR="001125E3">
        <w:rPr>
          <w:rFonts w:ascii="Times New Roman" w:hAnsi="Times New Roman" w:cs="Times New Roman"/>
          <w:sz w:val="16"/>
          <w:szCs w:val="16"/>
        </w:rPr>
        <w:t>С</w:t>
      </w:r>
      <w:r w:rsidRPr="001125E3">
        <w:rPr>
          <w:rFonts w:ascii="Times New Roman" w:hAnsi="Times New Roman" w:cs="Times New Roman"/>
          <w:sz w:val="16"/>
          <w:szCs w:val="16"/>
        </w:rPr>
        <w:t>истему. Регистрации подлежат только номера формата GSM с кодом страны.</w:t>
      </w:r>
    </w:p>
  </w:footnote>
  <w:footnote w:id="3">
    <w:p w14:paraId="48A92555" w14:textId="16A44CA7" w:rsidR="00B75472" w:rsidRPr="001125E3" w:rsidRDefault="00FD5C29">
      <w:pPr>
        <w:pStyle w:val="a3"/>
      </w:pPr>
      <w:r w:rsidRPr="001125E3">
        <w:rPr>
          <w:rStyle w:val="a5"/>
        </w:rPr>
        <w:footnoteRef/>
      </w:r>
      <w:r w:rsidRPr="001125E3">
        <w:t xml:space="preserve"> </w:t>
      </w:r>
      <w:r w:rsidRPr="001125E3">
        <w:rPr>
          <w:rFonts w:ascii="Times New Roman" w:hAnsi="Times New Roman" w:cs="Times New Roman"/>
          <w:sz w:val="16"/>
          <w:szCs w:val="16"/>
        </w:rPr>
        <w:t xml:space="preserve">Указывается адрес </w:t>
      </w:r>
      <w:r w:rsidRPr="001125E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1125E3">
        <w:rPr>
          <w:rFonts w:ascii="Times New Roman" w:hAnsi="Times New Roman" w:cs="Times New Roman"/>
          <w:sz w:val="16"/>
          <w:szCs w:val="16"/>
        </w:rPr>
        <w:t>-</w:t>
      </w:r>
      <w:r w:rsidRPr="001125E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1125E3">
        <w:rPr>
          <w:rFonts w:ascii="Times New Roman" w:hAnsi="Times New Roman" w:cs="Times New Roman"/>
          <w:sz w:val="16"/>
          <w:szCs w:val="16"/>
        </w:rPr>
        <w:t xml:space="preserve">, на который Банк будет отправлять логин для входа в </w:t>
      </w:r>
      <w:r w:rsidR="001125E3">
        <w:rPr>
          <w:rFonts w:ascii="Times New Roman" w:hAnsi="Times New Roman" w:cs="Times New Roman"/>
          <w:sz w:val="16"/>
          <w:szCs w:val="16"/>
        </w:rPr>
        <w:t>С</w:t>
      </w:r>
      <w:r w:rsidRPr="001125E3">
        <w:rPr>
          <w:rFonts w:ascii="Times New Roman" w:hAnsi="Times New Roman" w:cs="Times New Roman"/>
          <w:sz w:val="16"/>
          <w:szCs w:val="16"/>
        </w:rPr>
        <w:t xml:space="preserve">истему, а также информационные сообщения по </w:t>
      </w:r>
      <w:r w:rsidR="001125E3">
        <w:rPr>
          <w:rFonts w:ascii="Times New Roman" w:hAnsi="Times New Roman" w:cs="Times New Roman"/>
          <w:sz w:val="16"/>
          <w:szCs w:val="16"/>
        </w:rPr>
        <w:t>С</w:t>
      </w:r>
      <w:r w:rsidRPr="001125E3">
        <w:rPr>
          <w:rFonts w:ascii="Times New Roman" w:hAnsi="Times New Roman" w:cs="Times New Roman"/>
          <w:sz w:val="16"/>
          <w:szCs w:val="16"/>
        </w:rPr>
        <w:t>истеме.</w:t>
      </w:r>
    </w:p>
  </w:footnote>
  <w:footnote w:id="4">
    <w:p w14:paraId="68E020BD" w14:textId="7C93EB59" w:rsidR="00B75472" w:rsidRDefault="00FD5C29">
      <w:pPr>
        <w:pStyle w:val="a3"/>
      </w:pPr>
      <w:r w:rsidRPr="001125E3">
        <w:rPr>
          <w:rStyle w:val="a5"/>
        </w:rPr>
        <w:footnoteRef/>
      </w:r>
      <w:r w:rsidRPr="001125E3">
        <w:t xml:space="preserve"> </w:t>
      </w:r>
      <w:r w:rsidRPr="001125E3">
        <w:rPr>
          <w:rFonts w:ascii="Times New Roman" w:hAnsi="Times New Roman" w:cs="Times New Roman"/>
          <w:sz w:val="16"/>
          <w:szCs w:val="16"/>
        </w:rPr>
        <w:t>Указывается для самостоятельного восстановления пароля на сайте https://alfa-link.alfabank.ru/h2h/user/restore-password.html. Не более 255 символов.</w:t>
      </w:r>
    </w:p>
  </w:footnote>
  <w:footnote w:id="5">
    <w:p w14:paraId="22FBED25" w14:textId="530A1CFE" w:rsidR="00511B64" w:rsidRDefault="00FD5C29">
      <w:pPr>
        <w:pStyle w:val="a3"/>
      </w:pPr>
      <w:r>
        <w:rPr>
          <w:rStyle w:val="a5"/>
        </w:rPr>
        <w:footnoteRef/>
      </w:r>
      <w:r>
        <w:t xml:space="preserve"> </w:t>
      </w:r>
      <w:r w:rsidRPr="00511B64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6">
    <w:p w14:paraId="54BEC1FB" w14:textId="18503405" w:rsidR="00511B64" w:rsidRDefault="00FD5C29">
      <w:pPr>
        <w:pStyle w:val="a3"/>
      </w:pPr>
      <w:r>
        <w:rPr>
          <w:rStyle w:val="a5"/>
        </w:rPr>
        <w:footnoteRef/>
      </w:r>
      <w:r w:rsidRPr="00511B64">
        <w:rPr>
          <w:rStyle w:val="a5"/>
        </w:rPr>
        <w:t xml:space="preserve"> </w:t>
      </w:r>
      <w:r w:rsidRPr="00511B64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7">
    <w:p w14:paraId="37FC220F" w14:textId="096CEC45" w:rsidR="00511B64" w:rsidRDefault="00FD5C29">
      <w:pPr>
        <w:pStyle w:val="a3"/>
      </w:pPr>
      <w:r>
        <w:rPr>
          <w:rStyle w:val="a5"/>
        </w:rPr>
        <w:footnoteRef/>
      </w:r>
      <w:r>
        <w:t xml:space="preserve"> </w:t>
      </w:r>
      <w:r w:rsidRPr="00511B64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8">
    <w:p w14:paraId="591F9A2B" w14:textId="6923312A" w:rsidR="00BB3BE2" w:rsidRDefault="00BB3BE2">
      <w:pPr>
        <w:pStyle w:val="a3"/>
      </w:pPr>
      <w:r>
        <w:rPr>
          <w:rStyle w:val="a5"/>
        </w:rPr>
        <w:t>9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оставление открытого ключа </w:t>
      </w:r>
      <w:r w:rsidRPr="006E2C09">
        <w:rPr>
          <w:rFonts w:ascii="Times New Roman" w:hAnsi="Times New Roman" w:cs="Times New Roman"/>
          <w:sz w:val="16"/>
          <w:szCs w:val="16"/>
        </w:rPr>
        <w:t>Сертифика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6E2C0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формат </w:t>
      </w:r>
      <w:r w:rsidRPr="003149D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cer</w:t>
      </w:r>
      <w:r w:rsidRPr="003149D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кодировка </w:t>
      </w:r>
      <w:r>
        <w:rPr>
          <w:rFonts w:ascii="Times New Roman" w:hAnsi="Times New Roman" w:cs="Times New Roman"/>
          <w:sz w:val="16"/>
          <w:szCs w:val="16"/>
          <w:lang w:val="en-US"/>
        </w:rPr>
        <w:t>DER</w:t>
      </w:r>
      <w:r w:rsidRPr="003149DA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необязате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A739E"/>
    <w:multiLevelType w:val="hybridMultilevel"/>
    <w:tmpl w:val="DC38DCEC"/>
    <w:lvl w:ilvl="0" w:tplc="D1B0D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83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6A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0A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22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4B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4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02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6A0"/>
    <w:multiLevelType w:val="hybridMultilevel"/>
    <w:tmpl w:val="484AAE3C"/>
    <w:lvl w:ilvl="0" w:tplc="E40A1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87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4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07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8B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6C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4B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6D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7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715B"/>
    <w:multiLevelType w:val="hybridMultilevel"/>
    <w:tmpl w:val="25D6FC60"/>
    <w:lvl w:ilvl="0" w:tplc="91363478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6A3631DA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EE92185C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EE90C7B6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351834A2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7E9C90FE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FADC5A22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66CAC756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D06AFD20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5E5A6B7B"/>
    <w:multiLevelType w:val="hybridMultilevel"/>
    <w:tmpl w:val="266439EA"/>
    <w:lvl w:ilvl="0" w:tplc="D5326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2C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68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4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0E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C2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5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A7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24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EB"/>
    <w:rsid w:val="00012964"/>
    <w:rsid w:val="00022D4C"/>
    <w:rsid w:val="00032ADB"/>
    <w:rsid w:val="00036994"/>
    <w:rsid w:val="000547E2"/>
    <w:rsid w:val="00061CC5"/>
    <w:rsid w:val="00061D96"/>
    <w:rsid w:val="00071FD4"/>
    <w:rsid w:val="00072248"/>
    <w:rsid w:val="000808EE"/>
    <w:rsid w:val="000A1A49"/>
    <w:rsid w:val="000A213B"/>
    <w:rsid w:val="000B14FA"/>
    <w:rsid w:val="000B15BE"/>
    <w:rsid w:val="000B3B6C"/>
    <w:rsid w:val="000B75F3"/>
    <w:rsid w:val="000D0E4D"/>
    <w:rsid w:val="000D35A8"/>
    <w:rsid w:val="000E1982"/>
    <w:rsid w:val="000F19F1"/>
    <w:rsid w:val="00103A02"/>
    <w:rsid w:val="001064C6"/>
    <w:rsid w:val="001125E3"/>
    <w:rsid w:val="00112BDE"/>
    <w:rsid w:val="00112CDB"/>
    <w:rsid w:val="00115684"/>
    <w:rsid w:val="001217DA"/>
    <w:rsid w:val="001232FC"/>
    <w:rsid w:val="001414F8"/>
    <w:rsid w:val="001459A9"/>
    <w:rsid w:val="00181124"/>
    <w:rsid w:val="00196E50"/>
    <w:rsid w:val="001A0502"/>
    <w:rsid w:val="001F1D24"/>
    <w:rsid w:val="00204908"/>
    <w:rsid w:val="00210195"/>
    <w:rsid w:val="00213593"/>
    <w:rsid w:val="0022424F"/>
    <w:rsid w:val="00226557"/>
    <w:rsid w:val="00230109"/>
    <w:rsid w:val="00230A09"/>
    <w:rsid w:val="002373CE"/>
    <w:rsid w:val="00240067"/>
    <w:rsid w:val="00242021"/>
    <w:rsid w:val="002566E7"/>
    <w:rsid w:val="00262415"/>
    <w:rsid w:val="00291F06"/>
    <w:rsid w:val="002A29D5"/>
    <w:rsid w:val="002A5EB6"/>
    <w:rsid w:val="002A72A2"/>
    <w:rsid w:val="002B1B3D"/>
    <w:rsid w:val="002C0B20"/>
    <w:rsid w:val="002C3452"/>
    <w:rsid w:val="002C395F"/>
    <w:rsid w:val="002C763C"/>
    <w:rsid w:val="002D1504"/>
    <w:rsid w:val="002D534D"/>
    <w:rsid w:val="002E2F47"/>
    <w:rsid w:val="002E4DAB"/>
    <w:rsid w:val="002E675F"/>
    <w:rsid w:val="00304A45"/>
    <w:rsid w:val="003149DA"/>
    <w:rsid w:val="00320D7C"/>
    <w:rsid w:val="003468C6"/>
    <w:rsid w:val="00353E28"/>
    <w:rsid w:val="003554F2"/>
    <w:rsid w:val="003558DF"/>
    <w:rsid w:val="003674DE"/>
    <w:rsid w:val="00376E8A"/>
    <w:rsid w:val="003808B8"/>
    <w:rsid w:val="00392397"/>
    <w:rsid w:val="00393989"/>
    <w:rsid w:val="003A09B6"/>
    <w:rsid w:val="003B5381"/>
    <w:rsid w:val="003C1F18"/>
    <w:rsid w:val="003D7AEB"/>
    <w:rsid w:val="003E202A"/>
    <w:rsid w:val="003F473A"/>
    <w:rsid w:val="004150C4"/>
    <w:rsid w:val="00427385"/>
    <w:rsid w:val="0044705F"/>
    <w:rsid w:val="00451F99"/>
    <w:rsid w:val="0045750C"/>
    <w:rsid w:val="004724AC"/>
    <w:rsid w:val="00473317"/>
    <w:rsid w:val="00474CB4"/>
    <w:rsid w:val="00484A30"/>
    <w:rsid w:val="00486617"/>
    <w:rsid w:val="00492605"/>
    <w:rsid w:val="004956C5"/>
    <w:rsid w:val="004A0947"/>
    <w:rsid w:val="004C5930"/>
    <w:rsid w:val="004C5E73"/>
    <w:rsid w:val="004D29E0"/>
    <w:rsid w:val="004D339B"/>
    <w:rsid w:val="004F3B86"/>
    <w:rsid w:val="00503A56"/>
    <w:rsid w:val="00506B38"/>
    <w:rsid w:val="005108DC"/>
    <w:rsid w:val="00511B64"/>
    <w:rsid w:val="00534B54"/>
    <w:rsid w:val="00535796"/>
    <w:rsid w:val="00551E91"/>
    <w:rsid w:val="005572AC"/>
    <w:rsid w:val="005618E8"/>
    <w:rsid w:val="00565A12"/>
    <w:rsid w:val="0056669D"/>
    <w:rsid w:val="00570377"/>
    <w:rsid w:val="005748EE"/>
    <w:rsid w:val="00574BE1"/>
    <w:rsid w:val="00594BCB"/>
    <w:rsid w:val="005951D9"/>
    <w:rsid w:val="005A65B5"/>
    <w:rsid w:val="005B39E2"/>
    <w:rsid w:val="005D4FD5"/>
    <w:rsid w:val="005E00FC"/>
    <w:rsid w:val="005E2382"/>
    <w:rsid w:val="005F0D46"/>
    <w:rsid w:val="005F56FF"/>
    <w:rsid w:val="00604F4B"/>
    <w:rsid w:val="00607DE8"/>
    <w:rsid w:val="00614111"/>
    <w:rsid w:val="00630D81"/>
    <w:rsid w:val="006337A2"/>
    <w:rsid w:val="006348ED"/>
    <w:rsid w:val="00636097"/>
    <w:rsid w:val="00650029"/>
    <w:rsid w:val="00652F24"/>
    <w:rsid w:val="00662D01"/>
    <w:rsid w:val="00665101"/>
    <w:rsid w:val="0066590E"/>
    <w:rsid w:val="00667CAC"/>
    <w:rsid w:val="006A6BC0"/>
    <w:rsid w:val="006D5CB8"/>
    <w:rsid w:val="006D6A5E"/>
    <w:rsid w:val="006E2C09"/>
    <w:rsid w:val="006E6C5A"/>
    <w:rsid w:val="00712F06"/>
    <w:rsid w:val="007240B2"/>
    <w:rsid w:val="00725492"/>
    <w:rsid w:val="0073208F"/>
    <w:rsid w:val="00733685"/>
    <w:rsid w:val="00733FD9"/>
    <w:rsid w:val="007461DD"/>
    <w:rsid w:val="00757380"/>
    <w:rsid w:val="00760D5D"/>
    <w:rsid w:val="00772899"/>
    <w:rsid w:val="007757A0"/>
    <w:rsid w:val="007761B3"/>
    <w:rsid w:val="007859C1"/>
    <w:rsid w:val="00792E0C"/>
    <w:rsid w:val="00793830"/>
    <w:rsid w:val="007A319A"/>
    <w:rsid w:val="007B719A"/>
    <w:rsid w:val="007B798E"/>
    <w:rsid w:val="007C1DCC"/>
    <w:rsid w:val="007C4068"/>
    <w:rsid w:val="007C65CA"/>
    <w:rsid w:val="007E181A"/>
    <w:rsid w:val="007E6592"/>
    <w:rsid w:val="007F31F4"/>
    <w:rsid w:val="00805E1E"/>
    <w:rsid w:val="008068C0"/>
    <w:rsid w:val="00811E37"/>
    <w:rsid w:val="008145B5"/>
    <w:rsid w:val="00815B13"/>
    <w:rsid w:val="00822030"/>
    <w:rsid w:val="0083196F"/>
    <w:rsid w:val="008341A6"/>
    <w:rsid w:val="0084015E"/>
    <w:rsid w:val="0084474E"/>
    <w:rsid w:val="008540A5"/>
    <w:rsid w:val="00855564"/>
    <w:rsid w:val="00857B4C"/>
    <w:rsid w:val="00861B7A"/>
    <w:rsid w:val="00870D26"/>
    <w:rsid w:val="00880508"/>
    <w:rsid w:val="00887395"/>
    <w:rsid w:val="00896D4F"/>
    <w:rsid w:val="008B3181"/>
    <w:rsid w:val="008B4E94"/>
    <w:rsid w:val="008C5FC5"/>
    <w:rsid w:val="008D271E"/>
    <w:rsid w:val="008E2EC2"/>
    <w:rsid w:val="008E6CB8"/>
    <w:rsid w:val="008F0FA2"/>
    <w:rsid w:val="008F18F7"/>
    <w:rsid w:val="009148B2"/>
    <w:rsid w:val="009223FB"/>
    <w:rsid w:val="0092579D"/>
    <w:rsid w:val="00931F17"/>
    <w:rsid w:val="00934389"/>
    <w:rsid w:val="00942872"/>
    <w:rsid w:val="00946B09"/>
    <w:rsid w:val="0095079C"/>
    <w:rsid w:val="00957EB1"/>
    <w:rsid w:val="00965B1F"/>
    <w:rsid w:val="00966022"/>
    <w:rsid w:val="0097407C"/>
    <w:rsid w:val="00985783"/>
    <w:rsid w:val="00987C67"/>
    <w:rsid w:val="00996199"/>
    <w:rsid w:val="009A067F"/>
    <w:rsid w:val="009A4EBA"/>
    <w:rsid w:val="009B4A75"/>
    <w:rsid w:val="009C466E"/>
    <w:rsid w:val="009C4B5A"/>
    <w:rsid w:val="009E4F52"/>
    <w:rsid w:val="009F37A2"/>
    <w:rsid w:val="009F4095"/>
    <w:rsid w:val="00A10F17"/>
    <w:rsid w:val="00A302CE"/>
    <w:rsid w:val="00A33CC0"/>
    <w:rsid w:val="00A37BA0"/>
    <w:rsid w:val="00A44A61"/>
    <w:rsid w:val="00A5426F"/>
    <w:rsid w:val="00A55CB8"/>
    <w:rsid w:val="00A57CD7"/>
    <w:rsid w:val="00A649D8"/>
    <w:rsid w:val="00A77D31"/>
    <w:rsid w:val="00AC5EAB"/>
    <w:rsid w:val="00AD1E76"/>
    <w:rsid w:val="00AD66D3"/>
    <w:rsid w:val="00AD67AE"/>
    <w:rsid w:val="00AD72C4"/>
    <w:rsid w:val="00AE24D9"/>
    <w:rsid w:val="00AE5BF0"/>
    <w:rsid w:val="00AF23A0"/>
    <w:rsid w:val="00B12847"/>
    <w:rsid w:val="00B12CB5"/>
    <w:rsid w:val="00B23B71"/>
    <w:rsid w:val="00B25C7B"/>
    <w:rsid w:val="00B41A46"/>
    <w:rsid w:val="00B52305"/>
    <w:rsid w:val="00B55ED3"/>
    <w:rsid w:val="00B75472"/>
    <w:rsid w:val="00B76D23"/>
    <w:rsid w:val="00B774AE"/>
    <w:rsid w:val="00B77F7E"/>
    <w:rsid w:val="00B85786"/>
    <w:rsid w:val="00B9180B"/>
    <w:rsid w:val="00B92F45"/>
    <w:rsid w:val="00B94CC6"/>
    <w:rsid w:val="00BA03C8"/>
    <w:rsid w:val="00BA672A"/>
    <w:rsid w:val="00BA68EB"/>
    <w:rsid w:val="00BB04AE"/>
    <w:rsid w:val="00BB2D66"/>
    <w:rsid w:val="00BB3BE2"/>
    <w:rsid w:val="00BC5682"/>
    <w:rsid w:val="00BD2904"/>
    <w:rsid w:val="00BD36D9"/>
    <w:rsid w:val="00BD434F"/>
    <w:rsid w:val="00BF401C"/>
    <w:rsid w:val="00C206A9"/>
    <w:rsid w:val="00C25DE4"/>
    <w:rsid w:val="00C408D4"/>
    <w:rsid w:val="00C44B02"/>
    <w:rsid w:val="00C50C72"/>
    <w:rsid w:val="00C51420"/>
    <w:rsid w:val="00C53C5D"/>
    <w:rsid w:val="00C56246"/>
    <w:rsid w:val="00C56334"/>
    <w:rsid w:val="00C66921"/>
    <w:rsid w:val="00C70AFC"/>
    <w:rsid w:val="00C7506E"/>
    <w:rsid w:val="00C86290"/>
    <w:rsid w:val="00C86C59"/>
    <w:rsid w:val="00CA085A"/>
    <w:rsid w:val="00CA2B00"/>
    <w:rsid w:val="00CA561C"/>
    <w:rsid w:val="00CA674B"/>
    <w:rsid w:val="00CB2AAE"/>
    <w:rsid w:val="00CC7E50"/>
    <w:rsid w:val="00CD01ED"/>
    <w:rsid w:val="00CD15D5"/>
    <w:rsid w:val="00D04A60"/>
    <w:rsid w:val="00D134C9"/>
    <w:rsid w:val="00D270FA"/>
    <w:rsid w:val="00D271FF"/>
    <w:rsid w:val="00D61FF5"/>
    <w:rsid w:val="00D63851"/>
    <w:rsid w:val="00D8673E"/>
    <w:rsid w:val="00D87780"/>
    <w:rsid w:val="00D94B22"/>
    <w:rsid w:val="00DB1D30"/>
    <w:rsid w:val="00DC7AA7"/>
    <w:rsid w:val="00DD12DD"/>
    <w:rsid w:val="00DD7737"/>
    <w:rsid w:val="00DE00E3"/>
    <w:rsid w:val="00DE02D6"/>
    <w:rsid w:val="00DE3070"/>
    <w:rsid w:val="00DE6887"/>
    <w:rsid w:val="00DF176F"/>
    <w:rsid w:val="00E1015D"/>
    <w:rsid w:val="00E1308D"/>
    <w:rsid w:val="00E22887"/>
    <w:rsid w:val="00E22DC7"/>
    <w:rsid w:val="00E36351"/>
    <w:rsid w:val="00E506D9"/>
    <w:rsid w:val="00E53690"/>
    <w:rsid w:val="00E57B61"/>
    <w:rsid w:val="00E72315"/>
    <w:rsid w:val="00E7275F"/>
    <w:rsid w:val="00E751BD"/>
    <w:rsid w:val="00E919B3"/>
    <w:rsid w:val="00EA7A29"/>
    <w:rsid w:val="00EB4A0C"/>
    <w:rsid w:val="00ED009E"/>
    <w:rsid w:val="00ED5591"/>
    <w:rsid w:val="00ED5611"/>
    <w:rsid w:val="00F056BA"/>
    <w:rsid w:val="00F15720"/>
    <w:rsid w:val="00F245B3"/>
    <w:rsid w:val="00F36B56"/>
    <w:rsid w:val="00F41F1F"/>
    <w:rsid w:val="00F5467E"/>
    <w:rsid w:val="00F64B00"/>
    <w:rsid w:val="00F67E07"/>
    <w:rsid w:val="00FA4C92"/>
    <w:rsid w:val="00FB1A5E"/>
    <w:rsid w:val="00FB5764"/>
    <w:rsid w:val="00FC7198"/>
    <w:rsid w:val="00FD5C29"/>
    <w:rsid w:val="00FE128C"/>
    <w:rsid w:val="00FF5F51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57C8D3E"/>
  <w15:chartTrackingRefBased/>
  <w15:docId w15:val="{3FB0F8E6-B52F-41B0-816C-BEEEB97D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8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181A"/>
    <w:rPr>
      <w:sz w:val="20"/>
      <w:szCs w:val="20"/>
    </w:rPr>
  </w:style>
  <w:style w:type="character" w:styleId="a5">
    <w:name w:val="footnote reference"/>
    <w:uiPriority w:val="99"/>
    <w:unhideWhenUsed/>
    <w:rsid w:val="007E181A"/>
    <w:rPr>
      <w:vertAlign w:val="superscript"/>
    </w:rPr>
  </w:style>
  <w:style w:type="table" w:styleId="a6">
    <w:name w:val="Table Grid"/>
    <w:basedOn w:val="a1"/>
    <w:uiPriority w:val="39"/>
    <w:rsid w:val="007E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E4DA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05E1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05E1E"/>
    <w:rPr>
      <w:sz w:val="20"/>
      <w:szCs w:val="20"/>
    </w:rPr>
  </w:style>
  <w:style w:type="character" w:styleId="aa">
    <w:name w:val="endnote reference"/>
    <w:basedOn w:val="a0"/>
    <w:uiPriority w:val="99"/>
    <w:unhideWhenUsed/>
    <w:rsid w:val="00805E1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F1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1D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F1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1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1D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1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1D2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44B02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A3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37BA0"/>
  </w:style>
  <w:style w:type="paragraph" w:styleId="af5">
    <w:name w:val="List Paragraph"/>
    <w:basedOn w:val="a"/>
    <w:uiPriority w:val="34"/>
    <w:qFormat/>
    <w:rsid w:val="00733685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474C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7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D2F3-3D3E-4CE1-ACE1-B21C7D41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21C3A-B263-4F75-8EC9-6A5E12621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CCE37-B253-4486-8C36-CBD9FF5A64A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81D4D9-C414-49DE-9655-08B6A1A8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Bank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ьцова Екатерина Андреевна</dc:creator>
  <cp:lastModifiedBy>Прошкина Екатерина</cp:lastModifiedBy>
  <cp:revision>2</cp:revision>
  <dcterms:created xsi:type="dcterms:W3CDTF">2026-04-06T12:17:00Z</dcterms:created>
  <dcterms:modified xsi:type="dcterms:W3CDTF">2026-04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